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645D82D1" w:rsidR="00A93B61" w:rsidRDefault="00780D1C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4D45F601">
                <wp:simplePos x="0" y="0"/>
                <wp:positionH relativeFrom="margin">
                  <wp:posOffset>-136071</wp:posOffset>
                </wp:positionH>
                <wp:positionV relativeFrom="paragraph">
                  <wp:posOffset>133441</wp:posOffset>
                </wp:positionV>
                <wp:extent cx="7227570" cy="5712278"/>
                <wp:effectExtent l="95250" t="76200" r="125730" b="793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712278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5712278"/>
                            <a:gd name="connsiteX1" fmla="*/ 1276870 w 7227570"/>
                            <a:gd name="connsiteY1" fmla="*/ 0 h 5712278"/>
                            <a:gd name="connsiteX2" fmla="*/ 2626017 w 7227570"/>
                            <a:gd name="connsiteY2" fmla="*/ 0 h 5712278"/>
                            <a:gd name="connsiteX3" fmla="*/ 3686060 w 7227570"/>
                            <a:gd name="connsiteY3" fmla="*/ 0 h 5712278"/>
                            <a:gd name="connsiteX4" fmla="*/ 4962931 w 7227570"/>
                            <a:gd name="connsiteY4" fmla="*/ 0 h 5712278"/>
                            <a:gd name="connsiteX5" fmla="*/ 6022975 w 7227570"/>
                            <a:gd name="connsiteY5" fmla="*/ 0 h 5712278"/>
                            <a:gd name="connsiteX6" fmla="*/ 7227570 w 7227570"/>
                            <a:gd name="connsiteY6" fmla="*/ 0 h 5712278"/>
                            <a:gd name="connsiteX7" fmla="*/ 7227570 w 7227570"/>
                            <a:gd name="connsiteY7" fmla="*/ 628350 h 5712278"/>
                            <a:gd name="connsiteX8" fmla="*/ 7227570 w 7227570"/>
                            <a:gd name="connsiteY8" fmla="*/ 1085331 h 5712278"/>
                            <a:gd name="connsiteX9" fmla="*/ 7227570 w 7227570"/>
                            <a:gd name="connsiteY9" fmla="*/ 1770806 h 5712278"/>
                            <a:gd name="connsiteX10" fmla="*/ 7227570 w 7227570"/>
                            <a:gd name="connsiteY10" fmla="*/ 2342033 h 5712278"/>
                            <a:gd name="connsiteX11" fmla="*/ 7227570 w 7227570"/>
                            <a:gd name="connsiteY11" fmla="*/ 3027506 h 5712278"/>
                            <a:gd name="connsiteX12" fmla="*/ 7227570 w 7227570"/>
                            <a:gd name="connsiteY12" fmla="*/ 3655856 h 5712278"/>
                            <a:gd name="connsiteX13" fmla="*/ 7227570 w 7227570"/>
                            <a:gd name="connsiteY13" fmla="*/ 4169962 h 5712278"/>
                            <a:gd name="connsiteX14" fmla="*/ 7227570 w 7227570"/>
                            <a:gd name="connsiteY14" fmla="*/ 4798312 h 5712278"/>
                            <a:gd name="connsiteX15" fmla="*/ 7227570 w 7227570"/>
                            <a:gd name="connsiteY15" fmla="*/ 5712278 h 5712278"/>
                            <a:gd name="connsiteX16" fmla="*/ 6022975 w 7227570"/>
                            <a:gd name="connsiteY16" fmla="*/ 5712278 h 5712278"/>
                            <a:gd name="connsiteX17" fmla="*/ 4673828 w 7227570"/>
                            <a:gd name="connsiteY17" fmla="*/ 5712278 h 5712278"/>
                            <a:gd name="connsiteX18" fmla="*/ 3324682 w 7227570"/>
                            <a:gd name="connsiteY18" fmla="*/ 5712278 h 5712278"/>
                            <a:gd name="connsiteX19" fmla="*/ 2047811 w 7227570"/>
                            <a:gd name="connsiteY19" fmla="*/ 5712278 h 5712278"/>
                            <a:gd name="connsiteX20" fmla="*/ 0 w 7227570"/>
                            <a:gd name="connsiteY20" fmla="*/ 5712278 h 5712278"/>
                            <a:gd name="connsiteX21" fmla="*/ 0 w 7227570"/>
                            <a:gd name="connsiteY21" fmla="*/ 5083925 h 5712278"/>
                            <a:gd name="connsiteX22" fmla="*/ 0 w 7227570"/>
                            <a:gd name="connsiteY22" fmla="*/ 4512698 h 5712278"/>
                            <a:gd name="connsiteX23" fmla="*/ 0 w 7227570"/>
                            <a:gd name="connsiteY23" fmla="*/ 3941470 h 5712278"/>
                            <a:gd name="connsiteX24" fmla="*/ 0 w 7227570"/>
                            <a:gd name="connsiteY24" fmla="*/ 3370242 h 5712278"/>
                            <a:gd name="connsiteX25" fmla="*/ 0 w 7227570"/>
                            <a:gd name="connsiteY25" fmla="*/ 2970383 h 5712278"/>
                            <a:gd name="connsiteX26" fmla="*/ 0 w 7227570"/>
                            <a:gd name="connsiteY26" fmla="*/ 2342033 h 5712278"/>
                            <a:gd name="connsiteX27" fmla="*/ 0 w 7227570"/>
                            <a:gd name="connsiteY27" fmla="*/ 1942173 h 5712278"/>
                            <a:gd name="connsiteX28" fmla="*/ 0 w 7227570"/>
                            <a:gd name="connsiteY28" fmla="*/ 1370945 h 5712278"/>
                            <a:gd name="connsiteX29" fmla="*/ 0 w 7227570"/>
                            <a:gd name="connsiteY29" fmla="*/ 685471 h 5712278"/>
                            <a:gd name="connsiteX30" fmla="*/ 0 w 7227570"/>
                            <a:gd name="connsiteY30" fmla="*/ 0 h 5712278"/>
                            <a:gd name="connsiteX0" fmla="*/ 0 w 7227570"/>
                            <a:gd name="connsiteY0" fmla="*/ 0 h 5712278"/>
                            <a:gd name="connsiteX1" fmla="*/ 1132319 w 7227570"/>
                            <a:gd name="connsiteY1" fmla="*/ 0 h 5712278"/>
                            <a:gd name="connsiteX2" fmla="*/ 2120087 w 7227570"/>
                            <a:gd name="connsiteY2" fmla="*/ 0 h 5712278"/>
                            <a:gd name="connsiteX3" fmla="*/ 3469233 w 7227570"/>
                            <a:gd name="connsiteY3" fmla="*/ 0 h 5712278"/>
                            <a:gd name="connsiteX4" fmla="*/ 4601552 w 7227570"/>
                            <a:gd name="connsiteY4" fmla="*/ 0 h 5712278"/>
                            <a:gd name="connsiteX5" fmla="*/ 5733872 w 7227570"/>
                            <a:gd name="connsiteY5" fmla="*/ 0 h 5712278"/>
                            <a:gd name="connsiteX6" fmla="*/ 7227570 w 7227570"/>
                            <a:gd name="connsiteY6" fmla="*/ 0 h 5712278"/>
                            <a:gd name="connsiteX7" fmla="*/ 7227570 w 7227570"/>
                            <a:gd name="connsiteY7" fmla="*/ 456982 h 5712278"/>
                            <a:gd name="connsiteX8" fmla="*/ 7227570 w 7227570"/>
                            <a:gd name="connsiteY8" fmla="*/ 1028209 h 5712278"/>
                            <a:gd name="connsiteX9" fmla="*/ 7227570 w 7227570"/>
                            <a:gd name="connsiteY9" fmla="*/ 1485191 h 5712278"/>
                            <a:gd name="connsiteX10" fmla="*/ 7227570 w 7227570"/>
                            <a:gd name="connsiteY10" fmla="*/ 1942173 h 5712278"/>
                            <a:gd name="connsiteX11" fmla="*/ 7227570 w 7227570"/>
                            <a:gd name="connsiteY11" fmla="*/ 2513400 h 5712278"/>
                            <a:gd name="connsiteX12" fmla="*/ 7227570 w 7227570"/>
                            <a:gd name="connsiteY12" fmla="*/ 3141751 h 5712278"/>
                            <a:gd name="connsiteX13" fmla="*/ 7227570 w 7227570"/>
                            <a:gd name="connsiteY13" fmla="*/ 3541611 h 5712278"/>
                            <a:gd name="connsiteX14" fmla="*/ 7227570 w 7227570"/>
                            <a:gd name="connsiteY14" fmla="*/ 4112838 h 5712278"/>
                            <a:gd name="connsiteX15" fmla="*/ 7227570 w 7227570"/>
                            <a:gd name="connsiteY15" fmla="*/ 4684067 h 5712278"/>
                            <a:gd name="connsiteX16" fmla="*/ 7227570 w 7227570"/>
                            <a:gd name="connsiteY16" fmla="*/ 5712278 h 5712278"/>
                            <a:gd name="connsiteX17" fmla="*/ 5950699 w 7227570"/>
                            <a:gd name="connsiteY17" fmla="*/ 5712278 h 5712278"/>
                            <a:gd name="connsiteX18" fmla="*/ 4746104 w 7227570"/>
                            <a:gd name="connsiteY18" fmla="*/ 5712278 h 5712278"/>
                            <a:gd name="connsiteX19" fmla="*/ 3758336 w 7227570"/>
                            <a:gd name="connsiteY19" fmla="*/ 5712278 h 5712278"/>
                            <a:gd name="connsiteX20" fmla="*/ 2698292 w 7227570"/>
                            <a:gd name="connsiteY20" fmla="*/ 5712278 h 5712278"/>
                            <a:gd name="connsiteX21" fmla="*/ 1349146 w 7227570"/>
                            <a:gd name="connsiteY21" fmla="*/ 5712278 h 5712278"/>
                            <a:gd name="connsiteX22" fmla="*/ 0 w 7227570"/>
                            <a:gd name="connsiteY22" fmla="*/ 5712278 h 5712278"/>
                            <a:gd name="connsiteX23" fmla="*/ 0 w 7227570"/>
                            <a:gd name="connsiteY23" fmla="*/ 5255294 h 5712278"/>
                            <a:gd name="connsiteX24" fmla="*/ 0 w 7227570"/>
                            <a:gd name="connsiteY24" fmla="*/ 4741189 h 5712278"/>
                            <a:gd name="connsiteX25" fmla="*/ 0 w 7227570"/>
                            <a:gd name="connsiteY25" fmla="*/ 4341331 h 5712278"/>
                            <a:gd name="connsiteX26" fmla="*/ 0 w 7227570"/>
                            <a:gd name="connsiteY26" fmla="*/ 3941470 h 5712278"/>
                            <a:gd name="connsiteX27" fmla="*/ 0 w 7227570"/>
                            <a:gd name="connsiteY27" fmla="*/ 3313120 h 5712278"/>
                            <a:gd name="connsiteX28" fmla="*/ 0 w 7227570"/>
                            <a:gd name="connsiteY28" fmla="*/ 2856138 h 5712278"/>
                            <a:gd name="connsiteX29" fmla="*/ 0 w 7227570"/>
                            <a:gd name="connsiteY29" fmla="*/ 2170664 h 5712278"/>
                            <a:gd name="connsiteX30" fmla="*/ 0 w 7227570"/>
                            <a:gd name="connsiteY30" fmla="*/ 1656558 h 5712278"/>
                            <a:gd name="connsiteX31" fmla="*/ 0 w 7227570"/>
                            <a:gd name="connsiteY31" fmla="*/ 1256700 h 5712278"/>
                            <a:gd name="connsiteX32" fmla="*/ 0 w 7227570"/>
                            <a:gd name="connsiteY32" fmla="*/ 628350 h 5712278"/>
                            <a:gd name="connsiteX33" fmla="*/ 0 w 7227570"/>
                            <a:gd name="connsiteY33" fmla="*/ 0 h 5712278"/>
                            <a:gd name="connsiteX0" fmla="*/ 0 w 7227570"/>
                            <a:gd name="connsiteY0" fmla="*/ 0 h 5712278"/>
                            <a:gd name="connsiteX1" fmla="*/ 1276870 w 7227570"/>
                            <a:gd name="connsiteY1" fmla="*/ 0 h 5712278"/>
                            <a:gd name="connsiteX2" fmla="*/ 2626017 w 7227570"/>
                            <a:gd name="connsiteY2" fmla="*/ 0 h 5712278"/>
                            <a:gd name="connsiteX3" fmla="*/ 3686060 w 7227570"/>
                            <a:gd name="connsiteY3" fmla="*/ 0 h 5712278"/>
                            <a:gd name="connsiteX4" fmla="*/ 4962931 w 7227570"/>
                            <a:gd name="connsiteY4" fmla="*/ 0 h 5712278"/>
                            <a:gd name="connsiteX5" fmla="*/ 5503553 w 7227570"/>
                            <a:gd name="connsiteY5" fmla="*/ 0 h 5712278"/>
                            <a:gd name="connsiteX6" fmla="*/ 6022975 w 7227570"/>
                            <a:gd name="connsiteY6" fmla="*/ 0 h 5712278"/>
                            <a:gd name="connsiteX7" fmla="*/ 7227570 w 7227570"/>
                            <a:gd name="connsiteY7" fmla="*/ 0 h 5712278"/>
                            <a:gd name="connsiteX8" fmla="*/ 7227570 w 7227570"/>
                            <a:gd name="connsiteY8" fmla="*/ 628350 h 5712278"/>
                            <a:gd name="connsiteX9" fmla="*/ 7227570 w 7227570"/>
                            <a:gd name="connsiteY9" fmla="*/ 1085331 h 5712278"/>
                            <a:gd name="connsiteX10" fmla="*/ 7227570 w 7227570"/>
                            <a:gd name="connsiteY10" fmla="*/ 1770806 h 5712278"/>
                            <a:gd name="connsiteX11" fmla="*/ 7227570 w 7227570"/>
                            <a:gd name="connsiteY11" fmla="*/ 2342033 h 5712278"/>
                            <a:gd name="connsiteX12" fmla="*/ 7227570 w 7227570"/>
                            <a:gd name="connsiteY12" fmla="*/ 3027506 h 5712278"/>
                            <a:gd name="connsiteX13" fmla="*/ 7227570 w 7227570"/>
                            <a:gd name="connsiteY13" fmla="*/ 3655856 h 5712278"/>
                            <a:gd name="connsiteX14" fmla="*/ 7227570 w 7227570"/>
                            <a:gd name="connsiteY14" fmla="*/ 4169962 h 5712278"/>
                            <a:gd name="connsiteX15" fmla="*/ 7227570 w 7227570"/>
                            <a:gd name="connsiteY15" fmla="*/ 4798312 h 5712278"/>
                            <a:gd name="connsiteX16" fmla="*/ 7227570 w 7227570"/>
                            <a:gd name="connsiteY16" fmla="*/ 5712278 h 5712278"/>
                            <a:gd name="connsiteX17" fmla="*/ 6022975 w 7227570"/>
                            <a:gd name="connsiteY17" fmla="*/ 5712278 h 5712278"/>
                            <a:gd name="connsiteX18" fmla="*/ 4673828 w 7227570"/>
                            <a:gd name="connsiteY18" fmla="*/ 5712278 h 5712278"/>
                            <a:gd name="connsiteX19" fmla="*/ 3324682 w 7227570"/>
                            <a:gd name="connsiteY19" fmla="*/ 5712278 h 5712278"/>
                            <a:gd name="connsiteX20" fmla="*/ 2047811 w 7227570"/>
                            <a:gd name="connsiteY20" fmla="*/ 5712278 h 5712278"/>
                            <a:gd name="connsiteX21" fmla="*/ 0 w 7227570"/>
                            <a:gd name="connsiteY21" fmla="*/ 5712278 h 5712278"/>
                            <a:gd name="connsiteX22" fmla="*/ 0 w 7227570"/>
                            <a:gd name="connsiteY22" fmla="*/ 5083925 h 5712278"/>
                            <a:gd name="connsiteX23" fmla="*/ 0 w 7227570"/>
                            <a:gd name="connsiteY23" fmla="*/ 4512698 h 5712278"/>
                            <a:gd name="connsiteX24" fmla="*/ 0 w 7227570"/>
                            <a:gd name="connsiteY24" fmla="*/ 3941470 h 5712278"/>
                            <a:gd name="connsiteX25" fmla="*/ 0 w 7227570"/>
                            <a:gd name="connsiteY25" fmla="*/ 3370242 h 5712278"/>
                            <a:gd name="connsiteX26" fmla="*/ 0 w 7227570"/>
                            <a:gd name="connsiteY26" fmla="*/ 2970383 h 5712278"/>
                            <a:gd name="connsiteX27" fmla="*/ 0 w 7227570"/>
                            <a:gd name="connsiteY27" fmla="*/ 2342033 h 5712278"/>
                            <a:gd name="connsiteX28" fmla="*/ 0 w 7227570"/>
                            <a:gd name="connsiteY28" fmla="*/ 1942173 h 5712278"/>
                            <a:gd name="connsiteX29" fmla="*/ 0 w 7227570"/>
                            <a:gd name="connsiteY29" fmla="*/ 1370945 h 5712278"/>
                            <a:gd name="connsiteX30" fmla="*/ 0 w 7227570"/>
                            <a:gd name="connsiteY30" fmla="*/ 685471 h 5712278"/>
                            <a:gd name="connsiteX31" fmla="*/ 0 w 7227570"/>
                            <a:gd name="connsiteY31" fmla="*/ 0 h 571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5712278" fill="none" extrusionOk="0">
                              <a:moveTo>
                                <a:pt x="0" y="0"/>
                              </a:moveTo>
                              <a:cubicBezTo>
                                <a:pt x="599970" y="-64954"/>
                                <a:pt x="1081247" y="48565"/>
                                <a:pt x="1276870" y="0"/>
                              </a:cubicBezTo>
                              <a:cubicBezTo>
                                <a:pt x="1615638" y="73129"/>
                                <a:pt x="2042480" y="147797"/>
                                <a:pt x="2626017" y="0"/>
                              </a:cubicBezTo>
                              <a:cubicBezTo>
                                <a:pt x="3291831" y="6412"/>
                                <a:pt x="3286790" y="34504"/>
                                <a:pt x="3686060" y="0"/>
                              </a:cubicBezTo>
                              <a:cubicBezTo>
                                <a:pt x="3989134" y="16249"/>
                                <a:pt x="4737822" y="21052"/>
                                <a:pt x="4962931" y="0"/>
                              </a:cubicBezTo>
                              <a:cubicBezTo>
                                <a:pt x="5335863" y="-18424"/>
                                <a:pt x="5741180" y="-23592"/>
                                <a:pt x="6022975" y="0"/>
                              </a:cubicBezTo>
                              <a:cubicBezTo>
                                <a:pt x="6084997" y="29144"/>
                                <a:pt x="6810278" y="157000"/>
                                <a:pt x="7227570" y="0"/>
                              </a:cubicBezTo>
                              <a:cubicBezTo>
                                <a:pt x="7290871" y="184259"/>
                                <a:pt x="7232993" y="456305"/>
                                <a:pt x="7227570" y="628350"/>
                              </a:cubicBezTo>
                              <a:cubicBezTo>
                                <a:pt x="7322943" y="807369"/>
                                <a:pt x="7261968" y="912610"/>
                                <a:pt x="7227570" y="1085331"/>
                              </a:cubicBezTo>
                              <a:cubicBezTo>
                                <a:pt x="7206092" y="1279889"/>
                                <a:pt x="7073775" y="1529786"/>
                                <a:pt x="7227570" y="1770806"/>
                              </a:cubicBezTo>
                              <a:cubicBezTo>
                                <a:pt x="7388014" y="1856379"/>
                                <a:pt x="7173905" y="2153063"/>
                                <a:pt x="7227570" y="2342033"/>
                              </a:cubicBezTo>
                              <a:cubicBezTo>
                                <a:pt x="7176334" y="2477226"/>
                                <a:pt x="7145936" y="2721649"/>
                                <a:pt x="7227570" y="3027506"/>
                              </a:cubicBezTo>
                              <a:cubicBezTo>
                                <a:pt x="7419122" y="3216759"/>
                                <a:pt x="7276566" y="3472858"/>
                                <a:pt x="7227570" y="3655856"/>
                              </a:cubicBezTo>
                              <a:cubicBezTo>
                                <a:pt x="7280073" y="3804881"/>
                                <a:pt x="7153613" y="3845132"/>
                                <a:pt x="7227570" y="4169962"/>
                              </a:cubicBezTo>
                              <a:cubicBezTo>
                                <a:pt x="7304785" y="4492829"/>
                                <a:pt x="7083945" y="4507637"/>
                                <a:pt x="7227570" y="4798312"/>
                              </a:cubicBezTo>
                              <a:cubicBezTo>
                                <a:pt x="7357832" y="5060571"/>
                                <a:pt x="7109773" y="5545128"/>
                                <a:pt x="7227570" y="5712278"/>
                              </a:cubicBezTo>
                              <a:cubicBezTo>
                                <a:pt x="6654009" y="5762792"/>
                                <a:pt x="6375853" y="5588143"/>
                                <a:pt x="6022975" y="5712278"/>
                              </a:cubicBezTo>
                              <a:cubicBezTo>
                                <a:pt x="5555045" y="5787997"/>
                                <a:pt x="5257021" y="5738951"/>
                                <a:pt x="4673828" y="5712278"/>
                              </a:cubicBezTo>
                              <a:cubicBezTo>
                                <a:pt x="3961288" y="5643016"/>
                                <a:pt x="3782198" y="5651915"/>
                                <a:pt x="3324682" y="5712278"/>
                              </a:cubicBezTo>
                              <a:cubicBezTo>
                                <a:pt x="2848798" y="5770848"/>
                                <a:pt x="2399746" y="5719672"/>
                                <a:pt x="2047811" y="5712278"/>
                              </a:cubicBezTo>
                              <a:cubicBezTo>
                                <a:pt x="1339579" y="5571730"/>
                                <a:pt x="795541" y="5522514"/>
                                <a:pt x="0" y="5712278"/>
                              </a:cubicBezTo>
                              <a:cubicBezTo>
                                <a:pt x="-121491" y="5601607"/>
                                <a:pt x="55833" y="5451899"/>
                                <a:pt x="0" y="5083925"/>
                              </a:cubicBezTo>
                              <a:cubicBezTo>
                                <a:pt x="-167291" y="4795672"/>
                                <a:pt x="121250" y="4678910"/>
                                <a:pt x="0" y="4512698"/>
                              </a:cubicBezTo>
                              <a:cubicBezTo>
                                <a:pt x="-201879" y="4382685"/>
                                <a:pt x="61391" y="4139229"/>
                                <a:pt x="0" y="3941470"/>
                              </a:cubicBezTo>
                              <a:cubicBezTo>
                                <a:pt x="-31685" y="3609409"/>
                                <a:pt x="129110" y="3597089"/>
                                <a:pt x="0" y="3370242"/>
                              </a:cubicBezTo>
                              <a:cubicBezTo>
                                <a:pt x="-31321" y="3075055"/>
                                <a:pt x="81872" y="3126350"/>
                                <a:pt x="0" y="2970383"/>
                              </a:cubicBezTo>
                              <a:cubicBezTo>
                                <a:pt x="-50687" y="2858556"/>
                                <a:pt x="249078" y="2590415"/>
                                <a:pt x="0" y="2342033"/>
                              </a:cubicBezTo>
                              <a:cubicBezTo>
                                <a:pt x="-73294" y="2032356"/>
                                <a:pt x="80288" y="2042263"/>
                                <a:pt x="0" y="1942173"/>
                              </a:cubicBezTo>
                              <a:cubicBezTo>
                                <a:pt x="-174733" y="1786410"/>
                                <a:pt x="42860" y="1571535"/>
                                <a:pt x="0" y="1370945"/>
                              </a:cubicBezTo>
                              <a:cubicBezTo>
                                <a:pt x="-71542" y="1283763"/>
                                <a:pt x="202663" y="899584"/>
                                <a:pt x="0" y="685471"/>
                              </a:cubicBezTo>
                              <a:cubicBezTo>
                                <a:pt x="-18383" y="326050"/>
                                <a:pt x="259293" y="259698"/>
                                <a:pt x="0" y="0"/>
                              </a:cubicBezTo>
                              <a:close/>
                            </a:path>
                            <a:path w="7227570" h="5712278" stroke="0" extrusionOk="0">
                              <a:moveTo>
                                <a:pt x="0" y="0"/>
                              </a:moveTo>
                              <a:cubicBezTo>
                                <a:pt x="296624" y="-72440"/>
                                <a:pt x="966055" y="16038"/>
                                <a:pt x="1132319" y="0"/>
                              </a:cubicBezTo>
                              <a:cubicBezTo>
                                <a:pt x="1469031" y="-36546"/>
                                <a:pt x="1762828" y="99265"/>
                                <a:pt x="2120087" y="0"/>
                              </a:cubicBezTo>
                              <a:cubicBezTo>
                                <a:pt x="2446462" y="-41962"/>
                                <a:pt x="3063021" y="53266"/>
                                <a:pt x="3469233" y="0"/>
                              </a:cubicBezTo>
                              <a:cubicBezTo>
                                <a:pt x="4015471" y="-100327"/>
                                <a:pt x="4213952" y="5398"/>
                                <a:pt x="4601552" y="0"/>
                              </a:cubicBezTo>
                              <a:cubicBezTo>
                                <a:pt x="5066183" y="17725"/>
                                <a:pt x="5221170" y="26648"/>
                                <a:pt x="5733872" y="0"/>
                              </a:cubicBezTo>
                              <a:cubicBezTo>
                                <a:pt x="6385486" y="-107842"/>
                                <a:pt x="6601204" y="-79212"/>
                                <a:pt x="7227570" y="0"/>
                              </a:cubicBezTo>
                              <a:cubicBezTo>
                                <a:pt x="7360984" y="160332"/>
                                <a:pt x="7160045" y="319239"/>
                                <a:pt x="7227570" y="456982"/>
                              </a:cubicBezTo>
                              <a:cubicBezTo>
                                <a:pt x="7447389" y="590894"/>
                                <a:pt x="7166933" y="684946"/>
                                <a:pt x="7227570" y="1028209"/>
                              </a:cubicBezTo>
                              <a:cubicBezTo>
                                <a:pt x="7296919" y="1290635"/>
                                <a:pt x="7187806" y="1341460"/>
                                <a:pt x="7227570" y="1485191"/>
                              </a:cubicBezTo>
                              <a:cubicBezTo>
                                <a:pt x="7245078" y="1645699"/>
                                <a:pt x="7208396" y="1789563"/>
                                <a:pt x="7227570" y="1942173"/>
                              </a:cubicBezTo>
                              <a:cubicBezTo>
                                <a:pt x="7214204" y="2045625"/>
                                <a:pt x="7161192" y="2354941"/>
                                <a:pt x="7227570" y="2513400"/>
                              </a:cubicBezTo>
                              <a:cubicBezTo>
                                <a:pt x="7337817" y="2737354"/>
                                <a:pt x="7262826" y="2897665"/>
                                <a:pt x="7227570" y="3141751"/>
                              </a:cubicBezTo>
                              <a:cubicBezTo>
                                <a:pt x="7306395" y="3380253"/>
                                <a:pt x="7179728" y="3470912"/>
                                <a:pt x="7227570" y="3541611"/>
                              </a:cubicBezTo>
                              <a:cubicBezTo>
                                <a:pt x="7298413" y="3696045"/>
                                <a:pt x="7186556" y="3898689"/>
                                <a:pt x="7227570" y="4112838"/>
                              </a:cubicBezTo>
                              <a:cubicBezTo>
                                <a:pt x="7277733" y="4303174"/>
                                <a:pt x="7201935" y="4382375"/>
                                <a:pt x="7227570" y="4684067"/>
                              </a:cubicBezTo>
                              <a:cubicBezTo>
                                <a:pt x="7209038" y="5076726"/>
                                <a:pt x="7310509" y="5480793"/>
                                <a:pt x="7227570" y="5712278"/>
                              </a:cubicBezTo>
                              <a:cubicBezTo>
                                <a:pt x="6880489" y="5638108"/>
                                <a:pt x="6647047" y="5544476"/>
                                <a:pt x="5950699" y="5712278"/>
                              </a:cubicBezTo>
                              <a:cubicBezTo>
                                <a:pt x="5366603" y="5777742"/>
                                <a:pt x="5232622" y="5685855"/>
                                <a:pt x="4746104" y="5712278"/>
                              </a:cubicBezTo>
                              <a:cubicBezTo>
                                <a:pt x="4192001" y="5782506"/>
                                <a:pt x="4226862" y="5714045"/>
                                <a:pt x="3758336" y="5712278"/>
                              </a:cubicBezTo>
                              <a:cubicBezTo>
                                <a:pt x="3426702" y="5669646"/>
                                <a:pt x="3020760" y="5648795"/>
                                <a:pt x="2698292" y="5712278"/>
                              </a:cubicBezTo>
                              <a:cubicBezTo>
                                <a:pt x="2290027" y="5851315"/>
                                <a:pt x="2065958" y="5727410"/>
                                <a:pt x="1349146" y="5712278"/>
                              </a:cubicBezTo>
                              <a:cubicBezTo>
                                <a:pt x="637377" y="5787245"/>
                                <a:pt x="631997" y="5705954"/>
                                <a:pt x="0" y="5712278"/>
                              </a:cubicBezTo>
                              <a:cubicBezTo>
                                <a:pt x="-126755" y="5508954"/>
                                <a:pt x="46534" y="5479136"/>
                                <a:pt x="0" y="5255294"/>
                              </a:cubicBezTo>
                              <a:cubicBezTo>
                                <a:pt x="-110749" y="5063438"/>
                                <a:pt x="58273" y="4916699"/>
                                <a:pt x="0" y="4741189"/>
                              </a:cubicBezTo>
                              <a:cubicBezTo>
                                <a:pt x="-86884" y="4556497"/>
                                <a:pt x="-15662" y="4513431"/>
                                <a:pt x="0" y="4341331"/>
                              </a:cubicBezTo>
                              <a:cubicBezTo>
                                <a:pt x="-21771" y="4163126"/>
                                <a:pt x="42946" y="4121797"/>
                                <a:pt x="0" y="3941470"/>
                              </a:cubicBezTo>
                              <a:cubicBezTo>
                                <a:pt x="18774" y="3763952"/>
                                <a:pt x="22781" y="3628916"/>
                                <a:pt x="0" y="3313120"/>
                              </a:cubicBezTo>
                              <a:cubicBezTo>
                                <a:pt x="-18749" y="3030346"/>
                                <a:pt x="128267" y="2980081"/>
                                <a:pt x="0" y="2856138"/>
                              </a:cubicBezTo>
                              <a:cubicBezTo>
                                <a:pt x="-115034" y="2705946"/>
                                <a:pt x="98194" y="2336884"/>
                                <a:pt x="0" y="2170664"/>
                              </a:cubicBezTo>
                              <a:cubicBezTo>
                                <a:pt x="-20711" y="2039001"/>
                                <a:pt x="142729" y="1753166"/>
                                <a:pt x="0" y="1656558"/>
                              </a:cubicBezTo>
                              <a:cubicBezTo>
                                <a:pt x="-54746" y="1594122"/>
                                <a:pt x="126760" y="1394318"/>
                                <a:pt x="0" y="1256700"/>
                              </a:cubicBezTo>
                              <a:cubicBezTo>
                                <a:pt x="52813" y="1188636"/>
                                <a:pt x="290921" y="824016"/>
                                <a:pt x="0" y="628350"/>
                              </a:cubicBezTo>
                              <a:cubicBezTo>
                                <a:pt x="-35323" y="338718"/>
                                <a:pt x="76686" y="279905"/>
                                <a:pt x="0" y="0"/>
                              </a:cubicBezTo>
                              <a:close/>
                            </a:path>
                            <a:path w="7227570" h="5712278" fill="none" stroke="0" extrusionOk="0">
                              <a:moveTo>
                                <a:pt x="0" y="0"/>
                              </a:moveTo>
                              <a:cubicBezTo>
                                <a:pt x="489654" y="-100245"/>
                                <a:pt x="973547" y="72210"/>
                                <a:pt x="1276870" y="0"/>
                              </a:cubicBezTo>
                              <a:cubicBezTo>
                                <a:pt x="1630917" y="-7832"/>
                                <a:pt x="1902959" y="-39750"/>
                                <a:pt x="2626017" y="0"/>
                              </a:cubicBezTo>
                              <a:cubicBezTo>
                                <a:pt x="3252658" y="-5719"/>
                                <a:pt x="3293351" y="41633"/>
                                <a:pt x="3686060" y="0"/>
                              </a:cubicBezTo>
                              <a:cubicBezTo>
                                <a:pt x="4064872" y="-74667"/>
                                <a:pt x="4648302" y="-14603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54605" y="-36179"/>
                                <a:pt x="6753347" y="172126"/>
                                <a:pt x="7227570" y="0"/>
                              </a:cubicBezTo>
                              <a:cubicBezTo>
                                <a:pt x="7294024" y="171212"/>
                                <a:pt x="7184910" y="469860"/>
                                <a:pt x="7227570" y="628350"/>
                              </a:cubicBezTo>
                              <a:cubicBezTo>
                                <a:pt x="7271012" y="798782"/>
                                <a:pt x="7243108" y="920421"/>
                                <a:pt x="7227570" y="1085331"/>
                              </a:cubicBezTo>
                              <a:cubicBezTo>
                                <a:pt x="7230516" y="1301694"/>
                                <a:pt x="7148694" y="1631812"/>
                                <a:pt x="7227570" y="1770806"/>
                              </a:cubicBezTo>
                              <a:cubicBezTo>
                                <a:pt x="7408636" y="1937033"/>
                                <a:pt x="7189583" y="2233769"/>
                                <a:pt x="7227570" y="2342033"/>
                              </a:cubicBezTo>
                              <a:cubicBezTo>
                                <a:pt x="7333120" y="2541455"/>
                                <a:pt x="7149115" y="2843376"/>
                                <a:pt x="7227570" y="3027506"/>
                              </a:cubicBezTo>
                              <a:cubicBezTo>
                                <a:pt x="7433819" y="3201519"/>
                                <a:pt x="7166969" y="3415060"/>
                                <a:pt x="7227570" y="3655856"/>
                              </a:cubicBezTo>
                              <a:cubicBezTo>
                                <a:pt x="7251026" y="3827231"/>
                                <a:pt x="7124314" y="3881818"/>
                                <a:pt x="7227570" y="4169962"/>
                              </a:cubicBezTo>
                              <a:cubicBezTo>
                                <a:pt x="7336200" y="4440205"/>
                                <a:pt x="7159371" y="4542041"/>
                                <a:pt x="7227570" y="4798312"/>
                              </a:cubicBezTo>
                              <a:cubicBezTo>
                                <a:pt x="7284413" y="5018790"/>
                                <a:pt x="7108489" y="5557798"/>
                                <a:pt x="7227570" y="5712278"/>
                              </a:cubicBezTo>
                              <a:cubicBezTo>
                                <a:pt x="6758890" y="5692484"/>
                                <a:pt x="6400923" y="5655574"/>
                                <a:pt x="6022975" y="5712278"/>
                              </a:cubicBezTo>
                              <a:cubicBezTo>
                                <a:pt x="5658509" y="5760735"/>
                                <a:pt x="5377122" y="5657228"/>
                                <a:pt x="4673828" y="5712278"/>
                              </a:cubicBezTo>
                              <a:cubicBezTo>
                                <a:pt x="4082219" y="5731233"/>
                                <a:pt x="3625611" y="5622373"/>
                                <a:pt x="3324682" y="5712278"/>
                              </a:cubicBezTo>
                              <a:cubicBezTo>
                                <a:pt x="3051990" y="5758837"/>
                                <a:pt x="2440420" y="5632856"/>
                                <a:pt x="2047811" y="5712278"/>
                              </a:cubicBezTo>
                              <a:cubicBezTo>
                                <a:pt x="1526759" y="5695151"/>
                                <a:pt x="739891" y="5637080"/>
                                <a:pt x="0" y="5712278"/>
                              </a:cubicBezTo>
                              <a:cubicBezTo>
                                <a:pt x="-11990" y="5564986"/>
                                <a:pt x="70327" y="5473638"/>
                                <a:pt x="0" y="5083925"/>
                              </a:cubicBezTo>
                              <a:cubicBezTo>
                                <a:pt x="-89211" y="4808822"/>
                                <a:pt x="109593" y="4613825"/>
                                <a:pt x="0" y="4512698"/>
                              </a:cubicBezTo>
                              <a:cubicBezTo>
                                <a:pt x="-45122" y="4431000"/>
                                <a:pt x="22531" y="4181836"/>
                                <a:pt x="0" y="3941470"/>
                              </a:cubicBezTo>
                              <a:cubicBezTo>
                                <a:pt x="-33380" y="3684942"/>
                                <a:pt x="86781" y="3635741"/>
                                <a:pt x="0" y="3370242"/>
                              </a:cubicBezTo>
                              <a:cubicBezTo>
                                <a:pt x="-95411" y="3091917"/>
                                <a:pt x="33042" y="3146713"/>
                                <a:pt x="0" y="2970383"/>
                              </a:cubicBezTo>
                              <a:cubicBezTo>
                                <a:pt x="25809" y="2776688"/>
                                <a:pt x="221765" y="2635542"/>
                                <a:pt x="0" y="2342033"/>
                              </a:cubicBezTo>
                              <a:cubicBezTo>
                                <a:pt x="-233131" y="2027923"/>
                                <a:pt x="141772" y="2075839"/>
                                <a:pt x="0" y="1942173"/>
                              </a:cubicBezTo>
                              <a:cubicBezTo>
                                <a:pt x="-152077" y="1788426"/>
                                <a:pt x="17070" y="1540761"/>
                                <a:pt x="0" y="1370945"/>
                              </a:cubicBezTo>
                              <a:cubicBezTo>
                                <a:pt x="11860" y="1135226"/>
                                <a:pt x="55452" y="1007503"/>
                                <a:pt x="0" y="685471"/>
                              </a:cubicBezTo>
                              <a:cubicBezTo>
                                <a:pt x="-84507" y="495950"/>
                                <a:pt x="157050" y="226670"/>
                                <a:pt x="0" y="0"/>
                              </a:cubicBezTo>
                              <a:close/>
                            </a:path>
                            <a:path w="7227570" h="5712278" fill="none" stroke="0" extrusionOk="0">
                              <a:moveTo>
                                <a:pt x="0" y="0"/>
                              </a:moveTo>
                              <a:cubicBezTo>
                                <a:pt x="505923" y="-96215"/>
                                <a:pt x="1010065" y="54382"/>
                                <a:pt x="1276870" y="0"/>
                              </a:cubicBezTo>
                              <a:cubicBezTo>
                                <a:pt x="1601300" y="13764"/>
                                <a:pt x="1918988" y="35923"/>
                                <a:pt x="2626017" y="0"/>
                              </a:cubicBezTo>
                              <a:cubicBezTo>
                                <a:pt x="3277189" y="6514"/>
                                <a:pt x="3286937" y="44498"/>
                                <a:pt x="3686060" y="0"/>
                              </a:cubicBezTo>
                              <a:cubicBezTo>
                                <a:pt x="3969813" y="-47117"/>
                                <a:pt x="4754159" y="36249"/>
                                <a:pt x="4962931" y="0"/>
                              </a:cubicBezTo>
                              <a:cubicBezTo>
                                <a:pt x="5381814" y="-924"/>
                                <a:pt x="5783939" y="-13063"/>
                                <a:pt x="6022975" y="0"/>
                              </a:cubicBezTo>
                              <a:cubicBezTo>
                                <a:pt x="6103741" y="-37273"/>
                                <a:pt x="6760298" y="125257"/>
                                <a:pt x="7227570" y="0"/>
                              </a:cubicBezTo>
                              <a:cubicBezTo>
                                <a:pt x="7300183" y="165263"/>
                                <a:pt x="7198142" y="496066"/>
                                <a:pt x="7227570" y="628350"/>
                              </a:cubicBezTo>
                              <a:cubicBezTo>
                                <a:pt x="7335204" y="802556"/>
                                <a:pt x="7260824" y="915127"/>
                                <a:pt x="7227570" y="1085331"/>
                              </a:cubicBezTo>
                              <a:cubicBezTo>
                                <a:pt x="7170196" y="1269770"/>
                                <a:pt x="7108600" y="1600632"/>
                                <a:pt x="7227570" y="1770806"/>
                              </a:cubicBezTo>
                              <a:cubicBezTo>
                                <a:pt x="7401077" y="1925134"/>
                                <a:pt x="7164405" y="2240125"/>
                                <a:pt x="7227570" y="2342033"/>
                              </a:cubicBezTo>
                              <a:cubicBezTo>
                                <a:pt x="7215028" y="2496984"/>
                                <a:pt x="7140234" y="2798889"/>
                                <a:pt x="7227570" y="3027506"/>
                              </a:cubicBezTo>
                              <a:cubicBezTo>
                                <a:pt x="7422541" y="3212178"/>
                                <a:pt x="7256810" y="3426004"/>
                                <a:pt x="7227570" y="3655856"/>
                              </a:cubicBezTo>
                              <a:cubicBezTo>
                                <a:pt x="7269560" y="3814634"/>
                                <a:pt x="7114635" y="3866471"/>
                                <a:pt x="7227570" y="4169962"/>
                              </a:cubicBezTo>
                              <a:cubicBezTo>
                                <a:pt x="7277870" y="4475585"/>
                                <a:pt x="7102687" y="4517214"/>
                                <a:pt x="7227570" y="4798312"/>
                              </a:cubicBezTo>
                              <a:cubicBezTo>
                                <a:pt x="7346613" y="5019682"/>
                                <a:pt x="7136880" y="5543616"/>
                                <a:pt x="7227570" y="5712278"/>
                              </a:cubicBezTo>
                              <a:cubicBezTo>
                                <a:pt x="6709352" y="5763654"/>
                                <a:pt x="6404874" y="5637276"/>
                                <a:pt x="6022975" y="5712278"/>
                              </a:cubicBezTo>
                              <a:cubicBezTo>
                                <a:pt x="5563244" y="5875776"/>
                                <a:pt x="5275024" y="5696487"/>
                                <a:pt x="4673828" y="5712278"/>
                              </a:cubicBezTo>
                              <a:cubicBezTo>
                                <a:pt x="3997987" y="5713980"/>
                                <a:pt x="3634307" y="5649225"/>
                                <a:pt x="3324682" y="5712278"/>
                              </a:cubicBezTo>
                              <a:cubicBezTo>
                                <a:pt x="2967708" y="5856159"/>
                                <a:pt x="2470288" y="5689814"/>
                                <a:pt x="2047811" y="5712278"/>
                              </a:cubicBezTo>
                              <a:cubicBezTo>
                                <a:pt x="1456529" y="5653272"/>
                                <a:pt x="660835" y="5610399"/>
                                <a:pt x="0" y="5712278"/>
                              </a:cubicBezTo>
                              <a:cubicBezTo>
                                <a:pt x="-55721" y="5578914"/>
                                <a:pt x="50690" y="5473745"/>
                                <a:pt x="0" y="5083925"/>
                              </a:cubicBezTo>
                              <a:cubicBezTo>
                                <a:pt x="-140183" y="4819641"/>
                                <a:pt x="97414" y="4629796"/>
                                <a:pt x="0" y="4512698"/>
                              </a:cubicBezTo>
                              <a:cubicBezTo>
                                <a:pt x="-129395" y="4400692"/>
                                <a:pt x="60561" y="4126619"/>
                                <a:pt x="0" y="3941470"/>
                              </a:cubicBezTo>
                              <a:cubicBezTo>
                                <a:pt x="-44860" y="3646735"/>
                                <a:pt x="106137" y="3617795"/>
                                <a:pt x="0" y="3370242"/>
                              </a:cubicBezTo>
                              <a:cubicBezTo>
                                <a:pt x="-63560" y="3100348"/>
                                <a:pt x="66023" y="3092332"/>
                                <a:pt x="0" y="2970383"/>
                              </a:cubicBezTo>
                              <a:cubicBezTo>
                                <a:pt x="-9863" y="2815005"/>
                                <a:pt x="230199" y="2595308"/>
                                <a:pt x="0" y="2342033"/>
                              </a:cubicBezTo>
                              <a:cubicBezTo>
                                <a:pt x="-124106" y="2025376"/>
                                <a:pt x="92781" y="2083524"/>
                                <a:pt x="0" y="1942173"/>
                              </a:cubicBezTo>
                              <a:cubicBezTo>
                                <a:pt x="-161481" y="1797387"/>
                                <a:pt x="31687" y="1560080"/>
                                <a:pt x="0" y="1370945"/>
                              </a:cubicBezTo>
                              <a:cubicBezTo>
                                <a:pt x="-17066" y="1232225"/>
                                <a:pt x="148565" y="961149"/>
                                <a:pt x="0" y="685471"/>
                              </a:cubicBezTo>
                              <a:cubicBezTo>
                                <a:pt x="-810" y="413264"/>
                                <a:pt x="163890" y="1656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F039961" w14:textId="77777777" w:rsidR="00112E94" w:rsidRDefault="00112E94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</w:pPr>
                          </w:p>
                          <w:p w14:paraId="1F834D38" w14:textId="77777777" w:rsidR="00B10DE1" w:rsidRDefault="00B10DE1" w:rsidP="00E249EA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323105E7" w14:textId="77777777" w:rsidR="00FF494B" w:rsidRDefault="00EE05B2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</w:p>
                          <w:p w14:paraId="71969775" w14:textId="62F452C4" w:rsidR="001D2913" w:rsidRDefault="00FF494B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at FIRST CHURCH on </w:t>
                            </w:r>
                          </w:p>
                          <w:p w14:paraId="4A579C5D" w14:textId="0C7EE458" w:rsidR="0015103E" w:rsidRPr="007A3620" w:rsidRDefault="00312AF3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!!</w:t>
                            </w:r>
                          </w:p>
                          <w:p w14:paraId="61E7278D" w14:textId="1122F9A6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34579BA" w14:textId="77777777" w:rsidR="00780D1C" w:rsidRDefault="00780D1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</w:pPr>
                          </w:p>
                          <w:p w14:paraId="1EB8F2C3" w14:textId="4F0238AF" w:rsidR="00FF494B" w:rsidRPr="00303BED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845E441" w14:textId="2B5A00DA" w:rsidR="00FF494B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Rev.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Donna Kerrigan </w:t>
                            </w: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will deliver the Message this Sunday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.</w:t>
                            </w:r>
                          </w:p>
                          <w:p w14:paraId="36DF6E8F" w14:textId="5DD84DC2" w:rsidR="00377487" w:rsidRDefault="0037748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“What Is Truth?”</w:t>
                            </w:r>
                          </w:p>
                          <w:p w14:paraId="7D67F87C" w14:textId="77777777" w:rsidR="003D740D" w:rsidRPr="00303BED" w:rsidRDefault="003D740D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8B4B771" w14:textId="77777777" w:rsidR="003D740D" w:rsidRDefault="003D740D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Scripture Lesson: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John 18:33-38 </w:t>
                            </w:r>
                          </w:p>
                          <w:p w14:paraId="08FFD873" w14:textId="77777777" w:rsidR="00377487" w:rsidRDefault="0037748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73E4475D" w14:textId="7AC9A477" w:rsidR="003857DE" w:rsidRDefault="003857DE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Sunday is </w:t>
                            </w:r>
                            <w:r w:rsidRPr="003774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1"/>
                                <w:szCs w:val="31"/>
                                <w:lang w:eastAsia="en-CA"/>
                              </w:rPr>
                              <w:t xml:space="preserve">Orange Shirt Sunday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(announcement </w:t>
                            </w:r>
                            <w:r w:rsidR="003D740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on next page)</w:t>
                            </w:r>
                          </w:p>
                          <w:p w14:paraId="14AE38A9" w14:textId="77777777" w:rsidR="00FF494B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3D3BB317" w14:textId="5541A242" w:rsidR="00FF494B" w:rsidRPr="00303BED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The Band </w:t>
                            </w:r>
                            <w:r w:rsidR="003774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&amp; Choir will</w:t>
                            </w:r>
                            <w:r w:rsidR="00DF46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lead music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</w:p>
                          <w:p w14:paraId="18D871BB" w14:textId="77777777" w:rsidR="00377487" w:rsidRPr="00303BED" w:rsidRDefault="00377487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39CD8BCC" w:rsidR="00FF494B" w:rsidRDefault="00FF494B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</w:p>
                          <w:p w14:paraId="18F98093" w14:textId="77777777" w:rsidR="00DF46B1" w:rsidRPr="00303BED" w:rsidRDefault="00DF46B1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48F50D4" w14:textId="1C321BF0" w:rsidR="00406559" w:rsidRPr="00ED31D1" w:rsidRDefault="00DF46B1" w:rsidP="00DF46B1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FF494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eptember </w:t>
                            </w:r>
                            <w:r w:rsidR="00377487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25</w:t>
                            </w:r>
                            <w:r w:rsidR="00FF494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h</w:t>
                            </w:r>
                            <w:r w:rsidR="00FF494B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: </w:t>
                            </w:r>
                            <w:r w:rsidR="00ED31D1" w:rsidRPr="00ED31D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https://www.youtube.com/watch?v=fnu2ShdH-UI</w:t>
                            </w:r>
                          </w:p>
                          <w:p w14:paraId="6B5EA5D4" w14:textId="77777777" w:rsidR="00ED31D1" w:rsidRDefault="00ED31D1" w:rsidP="00DF46B1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D4F3DC3" w14:textId="633E62BC" w:rsidR="00DF46B1" w:rsidRDefault="00DF46B1" w:rsidP="00DF46B1">
                            <w:pPr>
                              <w:shd w:val="clear" w:color="auto" w:fill="FFFFFF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none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VE on our Facebook page!  </w:t>
                            </w:r>
                            <w:hyperlink r:id="rId8" w:history="1">
                              <w:r w:rsidRPr="00E622E6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  <w:p w14:paraId="449AE82F" w14:textId="77777777" w:rsidR="00DF46B1" w:rsidRPr="00DF46B1" w:rsidRDefault="00DF46B1" w:rsidP="00DF46B1">
                            <w:pPr>
                              <w:shd w:val="clear" w:color="auto" w:fill="FFFFFF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5C819A3E" w14:textId="77777777" w:rsidR="00DF46B1" w:rsidRPr="001D2913" w:rsidRDefault="00DF46B1" w:rsidP="00FF494B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5CCE94D5" w14:textId="7C30961A" w:rsidR="00406559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6EFB64C5" w14:textId="77777777" w:rsidR="00406559" w:rsidRPr="00EB7AC4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0.7pt;margin-top:10.5pt;width:569.1pt;height:449.8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456982;7227570,1028209;7227570,1485192;7227570,1942174;7227570,2513401;7227570,3141752;7227570,3541612;7227570,4112839;7227570,4684067;7227570,5712278;5950699,5712278;4746104,5712278;3758336,5712278;2698293,5712278;1349146,5712278;0,5712278;0,5255294;0,4741190;0,4341331;0,3941470;0,3313121;0,2856138;0,2170665;0,1656559;0,1256700;0,628351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F039961" w14:textId="77777777" w:rsidR="00112E94" w:rsidRDefault="00112E94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</w:pPr>
                    </w:p>
                    <w:p w14:paraId="1F834D38" w14:textId="77777777" w:rsidR="00B10DE1" w:rsidRDefault="00B10DE1" w:rsidP="00E249EA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</w:p>
                    <w:p w14:paraId="323105E7" w14:textId="77777777" w:rsidR="00FF494B" w:rsidRDefault="00EE05B2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</w:p>
                    <w:p w14:paraId="71969775" w14:textId="62F452C4" w:rsidR="001D2913" w:rsidRDefault="00FF494B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at FIRST CHURCH on </w:t>
                      </w:r>
                    </w:p>
                    <w:p w14:paraId="4A579C5D" w14:textId="0C7EE458" w:rsidR="0015103E" w:rsidRPr="007A3620" w:rsidRDefault="00312AF3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!!</w:t>
                      </w:r>
                    </w:p>
                    <w:p w14:paraId="61E7278D" w14:textId="1122F9A6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34579BA" w14:textId="77777777" w:rsidR="00780D1C" w:rsidRDefault="00780D1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</w:pPr>
                    </w:p>
                    <w:p w14:paraId="1EB8F2C3" w14:textId="4F0238AF" w:rsidR="00FF494B" w:rsidRPr="00303BED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3845E441" w14:textId="2B5A00DA" w:rsidR="00FF494B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Rev.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Donna Kerrigan </w:t>
                      </w: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will deliver the Message this Sunday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.</w:t>
                      </w:r>
                    </w:p>
                    <w:p w14:paraId="36DF6E8F" w14:textId="5DD84DC2" w:rsidR="00377487" w:rsidRDefault="0037748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“What Is Truth?”</w:t>
                      </w:r>
                    </w:p>
                    <w:p w14:paraId="7D67F87C" w14:textId="77777777" w:rsidR="003D740D" w:rsidRPr="00303BED" w:rsidRDefault="003D740D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8B4B771" w14:textId="77777777" w:rsidR="003D740D" w:rsidRDefault="003D740D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Scripture Lesson: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John 18:33-38 </w:t>
                      </w:r>
                    </w:p>
                    <w:p w14:paraId="08FFD873" w14:textId="77777777" w:rsidR="00377487" w:rsidRDefault="0037748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73E4475D" w14:textId="7AC9A477" w:rsidR="003857DE" w:rsidRDefault="003857DE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Sunday is </w:t>
                      </w:r>
                      <w:r w:rsidRPr="0037748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1"/>
                          <w:szCs w:val="31"/>
                          <w:lang w:eastAsia="en-CA"/>
                        </w:rPr>
                        <w:t xml:space="preserve">Orange Shirt Sunday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(announcement </w:t>
                      </w:r>
                      <w:r w:rsidR="003D740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on next page)</w:t>
                      </w:r>
                    </w:p>
                    <w:p w14:paraId="14AE38A9" w14:textId="77777777" w:rsidR="00FF494B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</w:p>
                    <w:p w14:paraId="3D3BB317" w14:textId="5541A242" w:rsidR="00FF494B" w:rsidRPr="00303BED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The Band </w:t>
                      </w:r>
                      <w:r w:rsidR="0037748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&amp; Choir will</w:t>
                      </w:r>
                      <w:r w:rsidR="00DF46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lead music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</w:p>
                    <w:p w14:paraId="18D871BB" w14:textId="77777777" w:rsidR="00377487" w:rsidRPr="00303BED" w:rsidRDefault="00377487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39CD8BCC" w:rsidR="00FF494B" w:rsidRDefault="00FF494B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</w:p>
                    <w:p w14:paraId="18F98093" w14:textId="77777777" w:rsidR="00DF46B1" w:rsidRPr="00303BED" w:rsidRDefault="00DF46B1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48F50D4" w14:textId="1C321BF0" w:rsidR="00406559" w:rsidRPr="00ED31D1" w:rsidRDefault="00DF46B1" w:rsidP="00DF46B1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FF494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eptember </w:t>
                      </w:r>
                      <w:r w:rsidR="00377487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25</w:t>
                      </w:r>
                      <w:r w:rsidR="00FF494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h</w:t>
                      </w:r>
                      <w:r w:rsidR="00FF494B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: </w:t>
                      </w:r>
                      <w:r w:rsidR="00ED31D1" w:rsidRPr="00ED31D1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shd w:val="clear" w:color="auto" w:fill="FFFFFF"/>
                        </w:rPr>
                        <w:t>https://www.youtube.com/watch?v=fnu2ShdH-UI</w:t>
                      </w:r>
                    </w:p>
                    <w:p w14:paraId="6B5EA5D4" w14:textId="77777777" w:rsidR="00ED31D1" w:rsidRDefault="00ED31D1" w:rsidP="00DF46B1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D4F3DC3" w14:textId="633E62BC" w:rsidR="00DF46B1" w:rsidRDefault="00DF46B1" w:rsidP="00DF46B1">
                      <w:pPr>
                        <w:shd w:val="clear" w:color="auto" w:fill="FFFFFF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none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VE on our Facebook page!  </w:t>
                      </w:r>
                      <w:hyperlink r:id="rId9" w:history="1">
                        <w:r w:rsidRPr="00E622E6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  <w:p w14:paraId="449AE82F" w14:textId="77777777" w:rsidR="00DF46B1" w:rsidRPr="00DF46B1" w:rsidRDefault="00DF46B1" w:rsidP="00DF46B1">
                      <w:pPr>
                        <w:shd w:val="clear" w:color="auto" w:fill="FFFFFF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none"/>
                          <w:shd w:val="clear" w:color="auto" w:fill="FFFFFF"/>
                        </w:rPr>
                      </w:pPr>
                    </w:p>
                    <w:p w14:paraId="5C819A3E" w14:textId="77777777" w:rsidR="00DF46B1" w:rsidRPr="001D2913" w:rsidRDefault="00DF46B1" w:rsidP="00FF494B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5CCE94D5" w14:textId="7C30961A" w:rsidR="00406559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6EFB64C5" w14:textId="77777777" w:rsidR="00406559" w:rsidRPr="00EB7AC4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179">
        <w:rPr>
          <w:noProof/>
        </w:rPr>
        <w:drawing>
          <wp:anchor distT="0" distB="0" distL="114300" distR="114300" simplePos="0" relativeHeight="252628992" behindDoc="0" locked="0" layoutInCell="1" allowOverlap="1" wp14:anchorId="5AD592BD" wp14:editId="2A074A57">
            <wp:simplePos x="0" y="0"/>
            <wp:positionH relativeFrom="margin">
              <wp:posOffset>26792</wp:posOffset>
            </wp:positionH>
            <wp:positionV relativeFrom="paragraph">
              <wp:posOffset>221796</wp:posOffset>
            </wp:positionV>
            <wp:extent cx="2525395" cy="1877786"/>
            <wp:effectExtent l="0" t="0" r="8255" b="8255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87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1813B21" w:rsidR="001B2FB7" w:rsidRDefault="001B2FB7">
      <w:pPr>
        <w:rPr>
          <w:noProof/>
        </w:rPr>
      </w:pPr>
    </w:p>
    <w:p w14:paraId="2492B5C3" w14:textId="3DE45F62" w:rsidR="004F0DB7" w:rsidRDefault="004F0DB7">
      <w:pPr>
        <w:rPr>
          <w:noProof/>
        </w:rPr>
      </w:pPr>
    </w:p>
    <w:p w14:paraId="45405271" w14:textId="18C1055D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4DB502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033D17C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274AB7F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5BD45E1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6E713150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2BDB616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636EDF6F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3FF2AC1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32F0E30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03649520" w:rsidR="006561C9" w:rsidRDefault="00B4603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6EAEE22D" wp14:editId="60AD5077">
                <wp:simplePos x="0" y="0"/>
                <wp:positionH relativeFrom="column">
                  <wp:posOffset>81552</wp:posOffset>
                </wp:positionH>
                <wp:positionV relativeFrom="paragraph">
                  <wp:posOffset>326027</wp:posOffset>
                </wp:positionV>
                <wp:extent cx="2998470" cy="2250077"/>
                <wp:effectExtent l="19050" t="19050" r="30480" b="361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250077"/>
                        </a:xfrm>
                        <a:custGeom>
                          <a:avLst/>
                          <a:gdLst>
                            <a:gd name="connsiteX0" fmla="*/ 0 w 2998470"/>
                            <a:gd name="connsiteY0" fmla="*/ 0 h 2250077"/>
                            <a:gd name="connsiteX1" fmla="*/ 539725 w 2998470"/>
                            <a:gd name="connsiteY1" fmla="*/ 0 h 2250077"/>
                            <a:gd name="connsiteX2" fmla="*/ 1169403 w 2998470"/>
                            <a:gd name="connsiteY2" fmla="*/ 0 h 2250077"/>
                            <a:gd name="connsiteX3" fmla="*/ 1739113 w 2998470"/>
                            <a:gd name="connsiteY3" fmla="*/ 0 h 2250077"/>
                            <a:gd name="connsiteX4" fmla="*/ 2278837 w 2998470"/>
                            <a:gd name="connsiteY4" fmla="*/ 0 h 2250077"/>
                            <a:gd name="connsiteX5" fmla="*/ 2998470 w 2998470"/>
                            <a:gd name="connsiteY5" fmla="*/ 0 h 2250077"/>
                            <a:gd name="connsiteX6" fmla="*/ 2998470 w 2998470"/>
                            <a:gd name="connsiteY6" fmla="*/ 562519 h 2250077"/>
                            <a:gd name="connsiteX7" fmla="*/ 2998470 w 2998470"/>
                            <a:gd name="connsiteY7" fmla="*/ 1125039 h 2250077"/>
                            <a:gd name="connsiteX8" fmla="*/ 2998470 w 2998470"/>
                            <a:gd name="connsiteY8" fmla="*/ 1642556 h 2250077"/>
                            <a:gd name="connsiteX9" fmla="*/ 2998470 w 2998470"/>
                            <a:gd name="connsiteY9" fmla="*/ 2250077 h 2250077"/>
                            <a:gd name="connsiteX10" fmla="*/ 2458745 w 2998470"/>
                            <a:gd name="connsiteY10" fmla="*/ 2250077 h 2250077"/>
                            <a:gd name="connsiteX11" fmla="*/ 1949005 w 2998470"/>
                            <a:gd name="connsiteY11" fmla="*/ 2250077 h 2250077"/>
                            <a:gd name="connsiteX12" fmla="*/ 1319327 w 2998470"/>
                            <a:gd name="connsiteY12" fmla="*/ 2250077 h 2250077"/>
                            <a:gd name="connsiteX13" fmla="*/ 779602 w 2998470"/>
                            <a:gd name="connsiteY13" fmla="*/ 2250077 h 2250077"/>
                            <a:gd name="connsiteX14" fmla="*/ 0 w 2998470"/>
                            <a:gd name="connsiteY14" fmla="*/ 2250077 h 2250077"/>
                            <a:gd name="connsiteX15" fmla="*/ 0 w 2998470"/>
                            <a:gd name="connsiteY15" fmla="*/ 1642556 h 2250077"/>
                            <a:gd name="connsiteX16" fmla="*/ 0 w 2998470"/>
                            <a:gd name="connsiteY16" fmla="*/ 1125039 h 2250077"/>
                            <a:gd name="connsiteX17" fmla="*/ 0 w 2998470"/>
                            <a:gd name="connsiteY17" fmla="*/ 540018 h 2250077"/>
                            <a:gd name="connsiteX18" fmla="*/ 0 w 2998470"/>
                            <a:gd name="connsiteY18" fmla="*/ 0 h 22500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98470" h="2250077" fill="none" extrusionOk="0">
                              <a:moveTo>
                                <a:pt x="0" y="0"/>
                              </a:moveTo>
                              <a:cubicBezTo>
                                <a:pt x="190589" y="8230"/>
                                <a:pt x="307045" y="-17763"/>
                                <a:pt x="539725" y="0"/>
                              </a:cubicBezTo>
                              <a:cubicBezTo>
                                <a:pt x="772405" y="17763"/>
                                <a:pt x="897192" y="-29034"/>
                                <a:pt x="1169403" y="0"/>
                              </a:cubicBezTo>
                              <a:cubicBezTo>
                                <a:pt x="1441614" y="29034"/>
                                <a:pt x="1566075" y="-2674"/>
                                <a:pt x="1739113" y="0"/>
                              </a:cubicBezTo>
                              <a:cubicBezTo>
                                <a:pt x="1912151" y="2674"/>
                                <a:pt x="2069589" y="12259"/>
                                <a:pt x="2278837" y="0"/>
                              </a:cubicBezTo>
                              <a:cubicBezTo>
                                <a:pt x="2488085" y="-12259"/>
                                <a:pt x="2728903" y="1480"/>
                                <a:pt x="2998470" y="0"/>
                              </a:cubicBezTo>
                              <a:cubicBezTo>
                                <a:pt x="3026351" y="154548"/>
                                <a:pt x="2989052" y="321955"/>
                                <a:pt x="2998470" y="562519"/>
                              </a:cubicBezTo>
                              <a:cubicBezTo>
                                <a:pt x="3007888" y="803083"/>
                                <a:pt x="2996520" y="996939"/>
                                <a:pt x="2998470" y="1125039"/>
                              </a:cubicBezTo>
                              <a:cubicBezTo>
                                <a:pt x="3000420" y="1253139"/>
                                <a:pt x="3000411" y="1488188"/>
                                <a:pt x="2998470" y="1642556"/>
                              </a:cubicBezTo>
                              <a:cubicBezTo>
                                <a:pt x="2996529" y="1796924"/>
                                <a:pt x="2991769" y="2106833"/>
                                <a:pt x="2998470" y="2250077"/>
                              </a:cubicBezTo>
                              <a:cubicBezTo>
                                <a:pt x="2811952" y="2267358"/>
                                <a:pt x="2655039" y="2225993"/>
                                <a:pt x="2458745" y="2250077"/>
                              </a:cubicBezTo>
                              <a:cubicBezTo>
                                <a:pt x="2262451" y="2274161"/>
                                <a:pt x="2103722" y="2264867"/>
                                <a:pt x="1949005" y="2250077"/>
                              </a:cubicBezTo>
                              <a:cubicBezTo>
                                <a:pt x="1794288" y="2235287"/>
                                <a:pt x="1461620" y="2243355"/>
                                <a:pt x="1319327" y="2250077"/>
                              </a:cubicBezTo>
                              <a:cubicBezTo>
                                <a:pt x="1177034" y="2256799"/>
                                <a:pt x="934956" y="2254399"/>
                                <a:pt x="779602" y="2250077"/>
                              </a:cubicBezTo>
                              <a:cubicBezTo>
                                <a:pt x="624248" y="2245755"/>
                                <a:pt x="222831" y="2269880"/>
                                <a:pt x="0" y="2250077"/>
                              </a:cubicBezTo>
                              <a:cubicBezTo>
                                <a:pt x="14898" y="2091426"/>
                                <a:pt x="-7692" y="1808582"/>
                                <a:pt x="0" y="1642556"/>
                              </a:cubicBezTo>
                              <a:cubicBezTo>
                                <a:pt x="7692" y="1476530"/>
                                <a:pt x="18379" y="1351853"/>
                                <a:pt x="0" y="1125039"/>
                              </a:cubicBezTo>
                              <a:cubicBezTo>
                                <a:pt x="-18379" y="898225"/>
                                <a:pt x="5908" y="710588"/>
                                <a:pt x="0" y="540018"/>
                              </a:cubicBezTo>
                              <a:cubicBezTo>
                                <a:pt x="-5908" y="369448"/>
                                <a:pt x="-17183" y="176973"/>
                                <a:pt x="0" y="0"/>
                              </a:cubicBezTo>
                              <a:close/>
                            </a:path>
                            <a:path w="2998470" h="2250077" stroke="0" extrusionOk="0">
                              <a:moveTo>
                                <a:pt x="0" y="0"/>
                              </a:moveTo>
                              <a:cubicBezTo>
                                <a:pt x="192577" y="-9921"/>
                                <a:pt x="419955" y="-19778"/>
                                <a:pt x="569709" y="0"/>
                              </a:cubicBezTo>
                              <a:cubicBezTo>
                                <a:pt x="719463" y="19778"/>
                                <a:pt x="856809" y="11822"/>
                                <a:pt x="1079449" y="0"/>
                              </a:cubicBezTo>
                              <a:cubicBezTo>
                                <a:pt x="1302089" y="-11822"/>
                                <a:pt x="1564534" y="32628"/>
                                <a:pt x="1739113" y="0"/>
                              </a:cubicBezTo>
                              <a:cubicBezTo>
                                <a:pt x="1913692" y="-32628"/>
                                <a:pt x="2031888" y="7769"/>
                                <a:pt x="2308822" y="0"/>
                              </a:cubicBezTo>
                              <a:cubicBezTo>
                                <a:pt x="2585756" y="-7769"/>
                                <a:pt x="2795472" y="3176"/>
                                <a:pt x="2998470" y="0"/>
                              </a:cubicBezTo>
                              <a:cubicBezTo>
                                <a:pt x="2995850" y="257738"/>
                                <a:pt x="3000669" y="393313"/>
                                <a:pt x="2998470" y="607521"/>
                              </a:cubicBezTo>
                              <a:cubicBezTo>
                                <a:pt x="2996271" y="821729"/>
                                <a:pt x="3015512" y="962939"/>
                                <a:pt x="2998470" y="1170040"/>
                              </a:cubicBezTo>
                              <a:cubicBezTo>
                                <a:pt x="2981428" y="1377141"/>
                                <a:pt x="2987984" y="1523891"/>
                                <a:pt x="2998470" y="1732559"/>
                              </a:cubicBezTo>
                              <a:cubicBezTo>
                                <a:pt x="3008956" y="1941227"/>
                                <a:pt x="3006231" y="2140120"/>
                                <a:pt x="2998470" y="2250077"/>
                              </a:cubicBezTo>
                              <a:cubicBezTo>
                                <a:pt x="2836684" y="2244645"/>
                                <a:pt x="2577136" y="2255510"/>
                                <a:pt x="2458745" y="2250077"/>
                              </a:cubicBezTo>
                              <a:cubicBezTo>
                                <a:pt x="2340354" y="2244644"/>
                                <a:pt x="2133468" y="2275085"/>
                                <a:pt x="1859051" y="2250077"/>
                              </a:cubicBezTo>
                              <a:cubicBezTo>
                                <a:pt x="1584634" y="2225069"/>
                                <a:pt x="1511249" y="2246527"/>
                                <a:pt x="1289342" y="2250077"/>
                              </a:cubicBezTo>
                              <a:cubicBezTo>
                                <a:pt x="1067435" y="2253627"/>
                                <a:pt x="863968" y="2232857"/>
                                <a:pt x="629679" y="2250077"/>
                              </a:cubicBezTo>
                              <a:cubicBezTo>
                                <a:pt x="395390" y="2267297"/>
                                <a:pt x="210729" y="2242895"/>
                                <a:pt x="0" y="2250077"/>
                              </a:cubicBezTo>
                              <a:cubicBezTo>
                                <a:pt x="15040" y="2095156"/>
                                <a:pt x="11170" y="1945345"/>
                                <a:pt x="0" y="1732559"/>
                              </a:cubicBezTo>
                              <a:cubicBezTo>
                                <a:pt x="-11170" y="1519773"/>
                                <a:pt x="-7176" y="1326679"/>
                                <a:pt x="0" y="1170040"/>
                              </a:cubicBezTo>
                              <a:cubicBezTo>
                                <a:pt x="7176" y="1013401"/>
                                <a:pt x="17483" y="754333"/>
                                <a:pt x="0" y="630022"/>
                              </a:cubicBezTo>
                              <a:cubicBezTo>
                                <a:pt x="-17483" y="505711"/>
                                <a:pt x="20245" y="2417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4AFAA5" w14:textId="77777777" w:rsidR="00F33179" w:rsidRPr="00935990" w:rsidRDefault="00F33179" w:rsidP="00F33179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3599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Birthday Wishes </w:t>
                            </w:r>
                          </w:p>
                          <w:p w14:paraId="51DDE902" w14:textId="77777777" w:rsidR="00B46034" w:rsidRPr="00B46034" w:rsidRDefault="00B46034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B46034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CA"/>
                              </w:rPr>
                              <w:t>Carolyn Johnson</w:t>
                            </w:r>
                          </w:p>
                          <w:p w14:paraId="5535F233" w14:textId="7E3207D8" w:rsidR="00B46034" w:rsidRDefault="00B46034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063E819" w14:textId="73CBE005" w:rsidR="00B46034" w:rsidRDefault="00B46034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F5E10F5" w14:textId="77777777" w:rsidR="00B46034" w:rsidRDefault="00B46034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930E2AF" w14:textId="33749021" w:rsidR="00B46034" w:rsidRPr="00B46034" w:rsidRDefault="00B46034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B46034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Happy Anniversary Wishes</w:t>
                            </w:r>
                          </w:p>
                          <w:p w14:paraId="19CA2220" w14:textId="46C0EDC2" w:rsidR="00B46034" w:rsidRPr="00B46034" w:rsidRDefault="00B46034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B46034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CA"/>
                              </w:rPr>
                              <w:t xml:space="preserve">Joe Hill &amp; Carolyn </w:t>
                            </w:r>
                            <w:proofErr w:type="spellStart"/>
                            <w:r w:rsidRPr="00B46034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CA"/>
                              </w:rPr>
                              <w:t>LaPare</w:t>
                            </w:r>
                            <w:proofErr w:type="spellEnd"/>
                          </w:p>
                          <w:p w14:paraId="5F3388D7" w14:textId="11998285" w:rsidR="00F33179" w:rsidRPr="007A0767" w:rsidRDefault="00F33179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E2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.4pt;margin-top:25.65pt;width:236.1pt;height:177.15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" strokecolor="windowText">
                <v:stroke dashstyle="dashDot"/>
                <v:textbox>
                  <w:txbxContent>
                    <w:p w14:paraId="644AFAA5" w14:textId="77777777" w:rsidR="00F33179" w:rsidRPr="00935990" w:rsidRDefault="00F33179" w:rsidP="00F33179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3599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Birthday Wishes </w:t>
                      </w:r>
                    </w:p>
                    <w:p w14:paraId="51DDE902" w14:textId="77777777" w:rsidR="00B46034" w:rsidRPr="00B46034" w:rsidRDefault="00B46034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2"/>
                          <w:szCs w:val="32"/>
                          <w:lang w:eastAsia="en-CA"/>
                        </w:rPr>
                      </w:pPr>
                      <w:r w:rsidRPr="00B46034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2"/>
                          <w:szCs w:val="32"/>
                          <w:lang w:eastAsia="en-CA"/>
                        </w:rPr>
                        <w:t>Carolyn Johnson</w:t>
                      </w:r>
                    </w:p>
                    <w:p w14:paraId="5535F233" w14:textId="7E3207D8" w:rsidR="00B46034" w:rsidRDefault="00B46034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063E819" w14:textId="73CBE005" w:rsidR="00B46034" w:rsidRDefault="00B46034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F5E10F5" w14:textId="77777777" w:rsidR="00B46034" w:rsidRDefault="00B46034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930E2AF" w14:textId="33749021" w:rsidR="00B46034" w:rsidRPr="00B46034" w:rsidRDefault="00B46034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 w:rsidRPr="00B46034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Happy Anniversary Wishes</w:t>
                      </w:r>
                    </w:p>
                    <w:p w14:paraId="19CA2220" w14:textId="46C0EDC2" w:rsidR="00B46034" w:rsidRPr="00B46034" w:rsidRDefault="00B46034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2"/>
                          <w:szCs w:val="32"/>
                          <w:lang w:eastAsia="en-CA"/>
                        </w:rPr>
                      </w:pPr>
                      <w:r w:rsidRPr="00B46034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2"/>
                          <w:szCs w:val="32"/>
                          <w:lang w:eastAsia="en-CA"/>
                        </w:rPr>
                        <w:t xml:space="preserve">Joe Hill &amp; Carolyn </w:t>
                      </w:r>
                      <w:proofErr w:type="spellStart"/>
                      <w:r w:rsidRPr="00B46034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2"/>
                          <w:szCs w:val="32"/>
                          <w:lang w:eastAsia="en-CA"/>
                        </w:rPr>
                        <w:t>LaPare</w:t>
                      </w:r>
                      <w:proofErr w:type="spellEnd"/>
                    </w:p>
                    <w:p w14:paraId="5F3388D7" w14:textId="11998285" w:rsidR="00F33179" w:rsidRPr="007A0767" w:rsidRDefault="00F33179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3599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532DDEE" wp14:editId="6F0CFE2F">
                <wp:simplePos x="0" y="0"/>
                <wp:positionH relativeFrom="margin">
                  <wp:posOffset>3515451</wp:posOffset>
                </wp:positionH>
                <wp:positionV relativeFrom="paragraph">
                  <wp:posOffset>342174</wp:posOffset>
                </wp:positionV>
                <wp:extent cx="3439795" cy="1964872"/>
                <wp:effectExtent l="38100" t="38100" r="65405" b="355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795" cy="1964872"/>
                        </a:xfrm>
                        <a:custGeom>
                          <a:avLst/>
                          <a:gdLst>
                            <a:gd name="connsiteX0" fmla="*/ 0 w 3439795"/>
                            <a:gd name="connsiteY0" fmla="*/ 0 h 1964872"/>
                            <a:gd name="connsiteX1" fmla="*/ 538901 w 3439795"/>
                            <a:gd name="connsiteY1" fmla="*/ 0 h 1964872"/>
                            <a:gd name="connsiteX2" fmla="*/ 1043404 w 3439795"/>
                            <a:gd name="connsiteY2" fmla="*/ 0 h 1964872"/>
                            <a:gd name="connsiteX3" fmla="*/ 1651102 w 3439795"/>
                            <a:gd name="connsiteY3" fmla="*/ 0 h 1964872"/>
                            <a:gd name="connsiteX4" fmla="*/ 2224401 w 3439795"/>
                            <a:gd name="connsiteY4" fmla="*/ 0 h 1964872"/>
                            <a:gd name="connsiteX5" fmla="*/ 2797700 w 3439795"/>
                            <a:gd name="connsiteY5" fmla="*/ 0 h 1964872"/>
                            <a:gd name="connsiteX6" fmla="*/ 3439795 w 3439795"/>
                            <a:gd name="connsiteY6" fmla="*/ 0 h 1964872"/>
                            <a:gd name="connsiteX7" fmla="*/ 3439795 w 3439795"/>
                            <a:gd name="connsiteY7" fmla="*/ 510867 h 1964872"/>
                            <a:gd name="connsiteX8" fmla="*/ 3439795 w 3439795"/>
                            <a:gd name="connsiteY8" fmla="*/ 962787 h 1964872"/>
                            <a:gd name="connsiteX9" fmla="*/ 3439795 w 3439795"/>
                            <a:gd name="connsiteY9" fmla="*/ 1473654 h 1964872"/>
                            <a:gd name="connsiteX10" fmla="*/ 3439795 w 3439795"/>
                            <a:gd name="connsiteY10" fmla="*/ 1964872 h 1964872"/>
                            <a:gd name="connsiteX11" fmla="*/ 2832098 w 3439795"/>
                            <a:gd name="connsiteY11" fmla="*/ 1964872 h 1964872"/>
                            <a:gd name="connsiteX12" fmla="*/ 2224401 w 3439795"/>
                            <a:gd name="connsiteY12" fmla="*/ 1964872 h 1964872"/>
                            <a:gd name="connsiteX13" fmla="*/ 1582306 w 3439795"/>
                            <a:gd name="connsiteY13" fmla="*/ 1964872 h 1964872"/>
                            <a:gd name="connsiteX14" fmla="*/ 1043404 w 3439795"/>
                            <a:gd name="connsiteY14" fmla="*/ 1964872 h 1964872"/>
                            <a:gd name="connsiteX15" fmla="*/ 0 w 3439795"/>
                            <a:gd name="connsiteY15" fmla="*/ 1964872 h 1964872"/>
                            <a:gd name="connsiteX16" fmla="*/ 0 w 3439795"/>
                            <a:gd name="connsiteY16" fmla="*/ 1512951 h 1964872"/>
                            <a:gd name="connsiteX17" fmla="*/ 0 w 3439795"/>
                            <a:gd name="connsiteY17" fmla="*/ 1021733 h 1964872"/>
                            <a:gd name="connsiteX18" fmla="*/ 0 w 3439795"/>
                            <a:gd name="connsiteY18" fmla="*/ 510867 h 1964872"/>
                            <a:gd name="connsiteX19" fmla="*/ 0 w 3439795"/>
                            <a:gd name="connsiteY19" fmla="*/ 0 h 1964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439795" h="1964872" fill="none" extrusionOk="0">
                              <a:moveTo>
                                <a:pt x="0" y="0"/>
                              </a:moveTo>
                              <a:cubicBezTo>
                                <a:pt x="242038" y="-7089"/>
                                <a:pt x="322504" y="33852"/>
                                <a:pt x="538901" y="0"/>
                              </a:cubicBezTo>
                              <a:cubicBezTo>
                                <a:pt x="755298" y="-33852"/>
                                <a:pt x="920506" y="32362"/>
                                <a:pt x="1043404" y="0"/>
                              </a:cubicBezTo>
                              <a:cubicBezTo>
                                <a:pt x="1166302" y="-32362"/>
                                <a:pt x="1355548" y="11680"/>
                                <a:pt x="1651102" y="0"/>
                              </a:cubicBezTo>
                              <a:cubicBezTo>
                                <a:pt x="1946656" y="-11680"/>
                                <a:pt x="2019172" y="45643"/>
                                <a:pt x="2224401" y="0"/>
                              </a:cubicBezTo>
                              <a:cubicBezTo>
                                <a:pt x="2429630" y="-45643"/>
                                <a:pt x="2547806" y="14447"/>
                                <a:pt x="2797700" y="0"/>
                              </a:cubicBezTo>
                              <a:cubicBezTo>
                                <a:pt x="3047594" y="-14447"/>
                                <a:pt x="3120565" y="64307"/>
                                <a:pt x="3439795" y="0"/>
                              </a:cubicBezTo>
                              <a:cubicBezTo>
                                <a:pt x="3493500" y="162091"/>
                                <a:pt x="3412000" y="265003"/>
                                <a:pt x="3439795" y="510867"/>
                              </a:cubicBezTo>
                              <a:cubicBezTo>
                                <a:pt x="3467590" y="756731"/>
                                <a:pt x="3402419" y="816408"/>
                                <a:pt x="3439795" y="962787"/>
                              </a:cubicBezTo>
                              <a:cubicBezTo>
                                <a:pt x="3477171" y="1109166"/>
                                <a:pt x="3388912" y="1286528"/>
                                <a:pt x="3439795" y="1473654"/>
                              </a:cubicBezTo>
                              <a:cubicBezTo>
                                <a:pt x="3490678" y="1660780"/>
                                <a:pt x="3430481" y="1847191"/>
                                <a:pt x="3439795" y="1964872"/>
                              </a:cubicBezTo>
                              <a:cubicBezTo>
                                <a:pt x="3207610" y="2016756"/>
                                <a:pt x="2989201" y="1918219"/>
                                <a:pt x="2832098" y="1964872"/>
                              </a:cubicBezTo>
                              <a:cubicBezTo>
                                <a:pt x="2674995" y="2011525"/>
                                <a:pt x="2481236" y="1945044"/>
                                <a:pt x="2224401" y="1964872"/>
                              </a:cubicBezTo>
                              <a:cubicBezTo>
                                <a:pt x="1967566" y="1984700"/>
                                <a:pt x="1815456" y="1957332"/>
                                <a:pt x="1582306" y="1964872"/>
                              </a:cubicBezTo>
                              <a:cubicBezTo>
                                <a:pt x="1349157" y="1972412"/>
                                <a:pt x="1276731" y="1948083"/>
                                <a:pt x="1043404" y="1964872"/>
                              </a:cubicBezTo>
                              <a:cubicBezTo>
                                <a:pt x="810077" y="1981661"/>
                                <a:pt x="279662" y="1947732"/>
                                <a:pt x="0" y="1964872"/>
                              </a:cubicBezTo>
                              <a:cubicBezTo>
                                <a:pt x="-52728" y="1834392"/>
                                <a:pt x="40367" y="1625250"/>
                                <a:pt x="0" y="1512951"/>
                              </a:cubicBezTo>
                              <a:cubicBezTo>
                                <a:pt x="-40367" y="1400652"/>
                                <a:pt x="4908" y="1211052"/>
                                <a:pt x="0" y="1021733"/>
                              </a:cubicBezTo>
                              <a:cubicBezTo>
                                <a:pt x="-4908" y="832414"/>
                                <a:pt x="51875" y="690066"/>
                                <a:pt x="0" y="510867"/>
                              </a:cubicBezTo>
                              <a:cubicBezTo>
                                <a:pt x="-51875" y="331668"/>
                                <a:pt x="1311" y="129669"/>
                                <a:pt x="0" y="0"/>
                              </a:cubicBezTo>
                              <a:close/>
                            </a:path>
                            <a:path w="3439795" h="1964872" stroke="0" extrusionOk="0">
                              <a:moveTo>
                                <a:pt x="0" y="0"/>
                              </a:moveTo>
                              <a:cubicBezTo>
                                <a:pt x="239003" y="-26049"/>
                                <a:pt x="285750" y="24906"/>
                                <a:pt x="538901" y="0"/>
                              </a:cubicBezTo>
                              <a:cubicBezTo>
                                <a:pt x="792052" y="-24906"/>
                                <a:pt x="898101" y="20191"/>
                                <a:pt x="1009007" y="0"/>
                              </a:cubicBezTo>
                              <a:cubicBezTo>
                                <a:pt x="1119913" y="-20191"/>
                                <a:pt x="1411448" y="75737"/>
                                <a:pt x="1651102" y="0"/>
                              </a:cubicBezTo>
                              <a:cubicBezTo>
                                <a:pt x="1890757" y="-75737"/>
                                <a:pt x="1962410" y="19573"/>
                                <a:pt x="2190003" y="0"/>
                              </a:cubicBezTo>
                              <a:cubicBezTo>
                                <a:pt x="2417596" y="-19573"/>
                                <a:pt x="2559371" y="52767"/>
                                <a:pt x="2728904" y="0"/>
                              </a:cubicBezTo>
                              <a:cubicBezTo>
                                <a:pt x="2898437" y="-52767"/>
                                <a:pt x="3147348" y="77617"/>
                                <a:pt x="3439795" y="0"/>
                              </a:cubicBezTo>
                              <a:cubicBezTo>
                                <a:pt x="3463424" y="95635"/>
                                <a:pt x="3422354" y="226004"/>
                                <a:pt x="3439795" y="451921"/>
                              </a:cubicBezTo>
                              <a:cubicBezTo>
                                <a:pt x="3457236" y="677838"/>
                                <a:pt x="3395703" y="753422"/>
                                <a:pt x="3439795" y="943139"/>
                              </a:cubicBezTo>
                              <a:cubicBezTo>
                                <a:pt x="3483887" y="1132856"/>
                                <a:pt x="3409044" y="1176219"/>
                                <a:pt x="3439795" y="1395059"/>
                              </a:cubicBezTo>
                              <a:cubicBezTo>
                                <a:pt x="3470546" y="1613899"/>
                                <a:pt x="3401523" y="1709112"/>
                                <a:pt x="3439795" y="1964872"/>
                              </a:cubicBezTo>
                              <a:cubicBezTo>
                                <a:pt x="3307291" y="1999391"/>
                                <a:pt x="3085715" y="1925173"/>
                                <a:pt x="2866496" y="1964872"/>
                              </a:cubicBezTo>
                              <a:cubicBezTo>
                                <a:pt x="2647277" y="2004571"/>
                                <a:pt x="2582379" y="1919811"/>
                                <a:pt x="2327595" y="1964872"/>
                              </a:cubicBezTo>
                              <a:cubicBezTo>
                                <a:pt x="2072811" y="2009933"/>
                                <a:pt x="1899149" y="1930896"/>
                                <a:pt x="1685500" y="1964872"/>
                              </a:cubicBezTo>
                              <a:cubicBezTo>
                                <a:pt x="1471852" y="1998848"/>
                                <a:pt x="1291572" y="1916387"/>
                                <a:pt x="1043404" y="1964872"/>
                              </a:cubicBezTo>
                              <a:cubicBezTo>
                                <a:pt x="795236" y="2013357"/>
                                <a:pt x="706078" y="1949838"/>
                                <a:pt x="538901" y="1964872"/>
                              </a:cubicBezTo>
                              <a:cubicBezTo>
                                <a:pt x="371724" y="1979906"/>
                                <a:pt x="128801" y="1935605"/>
                                <a:pt x="0" y="1964872"/>
                              </a:cubicBezTo>
                              <a:cubicBezTo>
                                <a:pt x="-2483" y="1842489"/>
                                <a:pt x="35478" y="1576884"/>
                                <a:pt x="0" y="1434357"/>
                              </a:cubicBezTo>
                              <a:cubicBezTo>
                                <a:pt x="-35478" y="1291830"/>
                                <a:pt x="12906" y="1197557"/>
                                <a:pt x="0" y="1002085"/>
                              </a:cubicBezTo>
                              <a:cubicBezTo>
                                <a:pt x="-12906" y="806613"/>
                                <a:pt x="25531" y="736927"/>
                                <a:pt x="0" y="550164"/>
                              </a:cubicBezTo>
                              <a:cubicBezTo>
                                <a:pt x="-25531" y="363401"/>
                                <a:pt x="5678" y="1394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254010" w14:textId="1FEE7BAF" w:rsidR="0052389B" w:rsidRPr="00ED07D6" w:rsidRDefault="0052389B" w:rsidP="0052389B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D07D6">
                              <w:rPr>
                                <w:rFonts w:ascii="Georgia Pro Light" w:hAnsi="Georgia Pro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Church School</w:t>
                            </w:r>
                            <w:r w:rsidRPr="00ED07D6">
                              <w:rPr>
                                <w:rFonts w:ascii="Georgia Pro Light" w:hAnsi="Georgia Pro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1578BB69" w14:textId="44847FAA" w:rsidR="0052389B" w:rsidRPr="00935990" w:rsidRDefault="0052389B" w:rsidP="0052389B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35990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hildren will be invited to leave with the teachers and go to the Music Room when it’s time for Church School.</w:t>
                            </w:r>
                          </w:p>
                          <w:p w14:paraId="2A227480" w14:textId="77777777" w:rsidR="0052389B" w:rsidRPr="0052389B" w:rsidRDefault="0052389B" w:rsidP="0052389B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916E7A" w14:textId="1A4780EF" w:rsidR="0052389B" w:rsidRPr="00ED07D6" w:rsidRDefault="0052389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35990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lso, we have a</w:t>
                            </w:r>
                            <w:r w:rsidRPr="00ED07D6">
                              <w:rPr>
                                <w:rFonts w:ascii="Georgia Pro Light" w:hAnsi="Georgia Pr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D07D6">
                              <w:rPr>
                                <w:rFonts w:ascii="Georgia Pro Light" w:hAnsi="Georgia Pro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Nursery</w:t>
                            </w:r>
                            <w:r w:rsidRPr="00ED07D6">
                              <w:rPr>
                                <w:rFonts w:ascii="Georgia Pro Light" w:hAnsi="Georgia Pr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935990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vailable, supervised by our You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DEE" id="Text Box 14" o:spid="_x0000_s1028" type="#_x0000_t202" style="position:absolute;margin-left:276.8pt;margin-top:26.95pt;width:270.85pt;height:154.7pt;z-index:25263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" fillcolor="white [3201]" strokecolor="red" strokeweight=".5pt">
                <v:textbox>
                  <w:txbxContent>
                    <w:p w14:paraId="57254010" w14:textId="1FEE7BAF" w:rsidR="0052389B" w:rsidRPr="00ED07D6" w:rsidRDefault="0052389B" w:rsidP="0052389B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D07D6">
                        <w:rPr>
                          <w:rFonts w:ascii="Georgia Pro Light" w:hAnsi="Georgia Pro Light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en-US"/>
                        </w:rPr>
                        <w:t>Church School</w:t>
                      </w:r>
                      <w:r w:rsidRPr="00ED07D6">
                        <w:rPr>
                          <w:rFonts w:ascii="Georgia Pro Light" w:hAnsi="Georgia Pro Light"/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1578BB69" w14:textId="44847FAA" w:rsidR="0052389B" w:rsidRPr="00935990" w:rsidRDefault="0052389B" w:rsidP="0052389B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35990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Children will be invited to leave with the teachers and go to the Music Room when it’s time for Church School.</w:t>
                      </w:r>
                    </w:p>
                    <w:p w14:paraId="2A227480" w14:textId="77777777" w:rsidR="0052389B" w:rsidRPr="0052389B" w:rsidRDefault="0052389B" w:rsidP="0052389B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916E7A" w14:textId="1A4780EF" w:rsidR="0052389B" w:rsidRPr="00ED07D6" w:rsidRDefault="0052389B">
                      <w:pPr>
                        <w:rPr>
                          <w:rFonts w:ascii="Georgia Pro Light" w:hAnsi="Georgia Pro Light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935990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Also, we have a</w:t>
                      </w:r>
                      <w:r w:rsidRPr="00ED07D6">
                        <w:rPr>
                          <w:rFonts w:ascii="Georgia Pro Light" w:hAnsi="Georgia Pro Light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D07D6">
                        <w:rPr>
                          <w:rFonts w:ascii="Georgia Pro Light" w:hAnsi="Georgia Pro Light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en-US"/>
                        </w:rPr>
                        <w:t>Nursery</w:t>
                      </w:r>
                      <w:r w:rsidRPr="00ED07D6">
                        <w:rPr>
                          <w:rFonts w:ascii="Georgia Pro Light" w:hAnsi="Georgia Pro Light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935990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available, supervised by our Yout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3052F" w14:textId="33DEBF7B" w:rsidR="005B60C6" w:rsidRDefault="00B4603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27968" behindDoc="0" locked="0" layoutInCell="1" allowOverlap="1" wp14:anchorId="6BB5A130" wp14:editId="44642C71">
            <wp:simplePos x="0" y="0"/>
            <wp:positionH relativeFrom="page">
              <wp:posOffset>2312216</wp:posOffset>
            </wp:positionH>
            <wp:positionV relativeFrom="paragraph">
              <wp:posOffset>302714</wp:posOffset>
            </wp:positionV>
            <wp:extent cx="914400" cy="986366"/>
            <wp:effectExtent l="0" t="0" r="0" b="4445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4D16850E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22608FF3" w:rsidR="00406559" w:rsidRDefault="00D96B4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38208" behindDoc="0" locked="0" layoutInCell="1" allowOverlap="1" wp14:anchorId="6D7F1219" wp14:editId="32D3C3E6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987428" cy="4180114"/>
            <wp:effectExtent l="0" t="0" r="4445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73" cy="420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602E" w14:textId="317A5D4C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6BAA02B5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81C35C" w14:textId="494E7751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2371B4CC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45217FD" w14:textId="5940D4B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EF5922B" w14:textId="524959C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B8E16FE" w14:textId="764CAF83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C11299E" w14:textId="76F6189E" w:rsidR="00F27CA9" w:rsidRDefault="00D96B4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A013A7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656C72AA" wp14:editId="5A1B521E">
                <wp:simplePos x="0" y="0"/>
                <wp:positionH relativeFrom="margin">
                  <wp:align>center</wp:align>
                </wp:positionH>
                <wp:positionV relativeFrom="paragraph">
                  <wp:posOffset>479788</wp:posOffset>
                </wp:positionV>
                <wp:extent cx="6454140" cy="4392385"/>
                <wp:effectExtent l="19050" t="38100" r="60960" b="654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4392385"/>
                        </a:xfrm>
                        <a:custGeom>
                          <a:avLst/>
                          <a:gdLst>
                            <a:gd name="connsiteX0" fmla="*/ 0 w 6454140"/>
                            <a:gd name="connsiteY0" fmla="*/ 0 h 4392385"/>
                            <a:gd name="connsiteX1" fmla="*/ 393116 w 6454140"/>
                            <a:gd name="connsiteY1" fmla="*/ 0 h 4392385"/>
                            <a:gd name="connsiteX2" fmla="*/ 786232 w 6454140"/>
                            <a:gd name="connsiteY2" fmla="*/ 0 h 4392385"/>
                            <a:gd name="connsiteX3" fmla="*/ 1179347 w 6454140"/>
                            <a:gd name="connsiteY3" fmla="*/ 0 h 4392385"/>
                            <a:gd name="connsiteX4" fmla="*/ 1895170 w 6454140"/>
                            <a:gd name="connsiteY4" fmla="*/ 0 h 4392385"/>
                            <a:gd name="connsiteX5" fmla="*/ 2481910 w 6454140"/>
                            <a:gd name="connsiteY5" fmla="*/ 0 h 4392385"/>
                            <a:gd name="connsiteX6" fmla="*/ 2875026 w 6454140"/>
                            <a:gd name="connsiteY6" fmla="*/ 0 h 4392385"/>
                            <a:gd name="connsiteX7" fmla="*/ 3461766 w 6454140"/>
                            <a:gd name="connsiteY7" fmla="*/ 0 h 4392385"/>
                            <a:gd name="connsiteX8" fmla="*/ 4177589 w 6454140"/>
                            <a:gd name="connsiteY8" fmla="*/ 0 h 4392385"/>
                            <a:gd name="connsiteX9" fmla="*/ 4699787 w 6454140"/>
                            <a:gd name="connsiteY9" fmla="*/ 0 h 4392385"/>
                            <a:gd name="connsiteX10" fmla="*/ 5221986 w 6454140"/>
                            <a:gd name="connsiteY10" fmla="*/ 0 h 4392385"/>
                            <a:gd name="connsiteX11" fmla="*/ 5808726 w 6454140"/>
                            <a:gd name="connsiteY11" fmla="*/ 0 h 4392385"/>
                            <a:gd name="connsiteX12" fmla="*/ 6454140 w 6454140"/>
                            <a:gd name="connsiteY12" fmla="*/ 0 h 4392385"/>
                            <a:gd name="connsiteX13" fmla="*/ 6454140 w 6454140"/>
                            <a:gd name="connsiteY13" fmla="*/ 592972 h 4392385"/>
                            <a:gd name="connsiteX14" fmla="*/ 6454140 w 6454140"/>
                            <a:gd name="connsiteY14" fmla="*/ 1229868 h 4392385"/>
                            <a:gd name="connsiteX15" fmla="*/ 6454140 w 6454140"/>
                            <a:gd name="connsiteY15" fmla="*/ 1734992 h 4392385"/>
                            <a:gd name="connsiteX16" fmla="*/ 6454140 w 6454140"/>
                            <a:gd name="connsiteY16" fmla="*/ 2196193 h 4392385"/>
                            <a:gd name="connsiteX17" fmla="*/ 6454140 w 6454140"/>
                            <a:gd name="connsiteY17" fmla="*/ 2745241 h 4392385"/>
                            <a:gd name="connsiteX18" fmla="*/ 6454140 w 6454140"/>
                            <a:gd name="connsiteY18" fmla="*/ 3338213 h 4392385"/>
                            <a:gd name="connsiteX19" fmla="*/ 6454140 w 6454140"/>
                            <a:gd name="connsiteY19" fmla="*/ 4392385 h 4392385"/>
                            <a:gd name="connsiteX20" fmla="*/ 5802859 w 6454140"/>
                            <a:gd name="connsiteY20" fmla="*/ 4392385 h 4392385"/>
                            <a:gd name="connsiteX21" fmla="*/ 5280660 w 6454140"/>
                            <a:gd name="connsiteY21" fmla="*/ 4392385 h 4392385"/>
                            <a:gd name="connsiteX22" fmla="*/ 4758461 w 6454140"/>
                            <a:gd name="connsiteY22" fmla="*/ 4392385 h 4392385"/>
                            <a:gd name="connsiteX23" fmla="*/ 4236263 w 6454140"/>
                            <a:gd name="connsiteY23" fmla="*/ 4392385 h 4392385"/>
                            <a:gd name="connsiteX24" fmla="*/ 3714064 w 6454140"/>
                            <a:gd name="connsiteY24" fmla="*/ 4392385 h 4392385"/>
                            <a:gd name="connsiteX25" fmla="*/ 3062783 w 6454140"/>
                            <a:gd name="connsiteY25" fmla="*/ 4392385 h 4392385"/>
                            <a:gd name="connsiteX26" fmla="*/ 2476043 w 6454140"/>
                            <a:gd name="connsiteY26" fmla="*/ 4392385 h 4392385"/>
                            <a:gd name="connsiteX27" fmla="*/ 2082927 w 6454140"/>
                            <a:gd name="connsiteY27" fmla="*/ 4392385 h 4392385"/>
                            <a:gd name="connsiteX28" fmla="*/ 1560728 w 6454140"/>
                            <a:gd name="connsiteY28" fmla="*/ 4392385 h 4392385"/>
                            <a:gd name="connsiteX29" fmla="*/ 909447 w 6454140"/>
                            <a:gd name="connsiteY29" fmla="*/ 4392385 h 4392385"/>
                            <a:gd name="connsiteX30" fmla="*/ 0 w 6454140"/>
                            <a:gd name="connsiteY30" fmla="*/ 4392385 h 4392385"/>
                            <a:gd name="connsiteX31" fmla="*/ 0 w 6454140"/>
                            <a:gd name="connsiteY31" fmla="*/ 3755489 h 4392385"/>
                            <a:gd name="connsiteX32" fmla="*/ 0 w 6454140"/>
                            <a:gd name="connsiteY32" fmla="*/ 3338213 h 4392385"/>
                            <a:gd name="connsiteX33" fmla="*/ 0 w 6454140"/>
                            <a:gd name="connsiteY33" fmla="*/ 2701317 h 4392385"/>
                            <a:gd name="connsiteX34" fmla="*/ 0 w 6454140"/>
                            <a:gd name="connsiteY34" fmla="*/ 2284040 h 4392385"/>
                            <a:gd name="connsiteX35" fmla="*/ 0 w 6454140"/>
                            <a:gd name="connsiteY35" fmla="*/ 1734992 h 4392385"/>
                            <a:gd name="connsiteX36" fmla="*/ 0 w 6454140"/>
                            <a:gd name="connsiteY36" fmla="*/ 1273792 h 4392385"/>
                            <a:gd name="connsiteX37" fmla="*/ 0 w 6454140"/>
                            <a:gd name="connsiteY37" fmla="*/ 812591 h 4392385"/>
                            <a:gd name="connsiteX38" fmla="*/ 0 w 6454140"/>
                            <a:gd name="connsiteY38" fmla="*/ 0 h 4392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454140" h="4392385" fill="none" extrusionOk="0">
                              <a:moveTo>
                                <a:pt x="0" y="0"/>
                              </a:moveTo>
                              <a:cubicBezTo>
                                <a:pt x="171797" y="-40830"/>
                                <a:pt x="292038" y="11440"/>
                                <a:pt x="393116" y="0"/>
                              </a:cubicBezTo>
                              <a:cubicBezTo>
                                <a:pt x="494194" y="-11440"/>
                                <a:pt x="609904" y="28565"/>
                                <a:pt x="786232" y="0"/>
                              </a:cubicBezTo>
                              <a:cubicBezTo>
                                <a:pt x="962560" y="-28565"/>
                                <a:pt x="1035612" y="38947"/>
                                <a:pt x="1179347" y="0"/>
                              </a:cubicBezTo>
                              <a:cubicBezTo>
                                <a:pt x="1323083" y="-38947"/>
                                <a:pt x="1653382" y="75130"/>
                                <a:pt x="1895170" y="0"/>
                              </a:cubicBezTo>
                              <a:cubicBezTo>
                                <a:pt x="2136958" y="-75130"/>
                                <a:pt x="2327762" y="27886"/>
                                <a:pt x="2481910" y="0"/>
                              </a:cubicBezTo>
                              <a:cubicBezTo>
                                <a:pt x="2636058" y="-27886"/>
                                <a:pt x="2682970" y="17908"/>
                                <a:pt x="2875026" y="0"/>
                              </a:cubicBezTo>
                              <a:cubicBezTo>
                                <a:pt x="3067082" y="-17908"/>
                                <a:pt x="3284726" y="3333"/>
                                <a:pt x="3461766" y="0"/>
                              </a:cubicBezTo>
                              <a:cubicBezTo>
                                <a:pt x="3638806" y="-3333"/>
                                <a:pt x="3982072" y="17658"/>
                                <a:pt x="4177589" y="0"/>
                              </a:cubicBezTo>
                              <a:cubicBezTo>
                                <a:pt x="4373106" y="-17658"/>
                                <a:pt x="4531767" y="52371"/>
                                <a:pt x="4699787" y="0"/>
                              </a:cubicBezTo>
                              <a:cubicBezTo>
                                <a:pt x="4867807" y="-52371"/>
                                <a:pt x="5059173" y="53300"/>
                                <a:pt x="5221986" y="0"/>
                              </a:cubicBezTo>
                              <a:cubicBezTo>
                                <a:pt x="5384799" y="-53300"/>
                                <a:pt x="5564511" y="55505"/>
                                <a:pt x="5808726" y="0"/>
                              </a:cubicBezTo>
                              <a:cubicBezTo>
                                <a:pt x="6052941" y="-55505"/>
                                <a:pt x="6298832" y="75100"/>
                                <a:pt x="6454140" y="0"/>
                              </a:cubicBezTo>
                              <a:cubicBezTo>
                                <a:pt x="6491914" y="153664"/>
                                <a:pt x="6394337" y="446932"/>
                                <a:pt x="6454140" y="592972"/>
                              </a:cubicBezTo>
                              <a:cubicBezTo>
                                <a:pt x="6513943" y="739012"/>
                                <a:pt x="6436502" y="1049796"/>
                                <a:pt x="6454140" y="1229868"/>
                              </a:cubicBezTo>
                              <a:cubicBezTo>
                                <a:pt x="6471778" y="1409940"/>
                                <a:pt x="6409734" y="1532223"/>
                                <a:pt x="6454140" y="1734992"/>
                              </a:cubicBezTo>
                              <a:cubicBezTo>
                                <a:pt x="6498546" y="1937761"/>
                                <a:pt x="6424920" y="2083963"/>
                                <a:pt x="6454140" y="2196193"/>
                              </a:cubicBezTo>
                              <a:cubicBezTo>
                                <a:pt x="6483360" y="2308423"/>
                                <a:pt x="6420684" y="2622379"/>
                                <a:pt x="6454140" y="2745241"/>
                              </a:cubicBezTo>
                              <a:cubicBezTo>
                                <a:pt x="6487596" y="2868103"/>
                                <a:pt x="6410341" y="3051414"/>
                                <a:pt x="6454140" y="3338213"/>
                              </a:cubicBezTo>
                              <a:cubicBezTo>
                                <a:pt x="6497939" y="3625012"/>
                                <a:pt x="6339166" y="3969392"/>
                                <a:pt x="6454140" y="4392385"/>
                              </a:cubicBezTo>
                              <a:cubicBezTo>
                                <a:pt x="6162985" y="4449994"/>
                                <a:pt x="6057764" y="4338716"/>
                                <a:pt x="5802859" y="4392385"/>
                              </a:cubicBezTo>
                              <a:cubicBezTo>
                                <a:pt x="5547954" y="4446054"/>
                                <a:pt x="5430768" y="4383569"/>
                                <a:pt x="5280660" y="4392385"/>
                              </a:cubicBezTo>
                              <a:cubicBezTo>
                                <a:pt x="5130552" y="4401201"/>
                                <a:pt x="4967235" y="4372493"/>
                                <a:pt x="4758461" y="4392385"/>
                              </a:cubicBezTo>
                              <a:cubicBezTo>
                                <a:pt x="4549687" y="4412277"/>
                                <a:pt x="4395358" y="4366657"/>
                                <a:pt x="4236263" y="4392385"/>
                              </a:cubicBezTo>
                              <a:cubicBezTo>
                                <a:pt x="4077168" y="4418113"/>
                                <a:pt x="3971617" y="4367643"/>
                                <a:pt x="3714064" y="4392385"/>
                              </a:cubicBezTo>
                              <a:cubicBezTo>
                                <a:pt x="3456511" y="4417127"/>
                                <a:pt x="3225369" y="4373220"/>
                                <a:pt x="3062783" y="4392385"/>
                              </a:cubicBezTo>
                              <a:cubicBezTo>
                                <a:pt x="2900197" y="4411550"/>
                                <a:pt x="2614820" y="4342425"/>
                                <a:pt x="2476043" y="4392385"/>
                              </a:cubicBezTo>
                              <a:cubicBezTo>
                                <a:pt x="2337266" y="4442345"/>
                                <a:pt x="2188951" y="4354100"/>
                                <a:pt x="2082927" y="4392385"/>
                              </a:cubicBezTo>
                              <a:cubicBezTo>
                                <a:pt x="1976903" y="4430670"/>
                                <a:pt x="1767463" y="4372231"/>
                                <a:pt x="1560728" y="4392385"/>
                              </a:cubicBezTo>
                              <a:cubicBezTo>
                                <a:pt x="1353993" y="4412539"/>
                                <a:pt x="1219648" y="4361672"/>
                                <a:pt x="909447" y="4392385"/>
                              </a:cubicBezTo>
                              <a:cubicBezTo>
                                <a:pt x="599246" y="4423098"/>
                                <a:pt x="270007" y="4301666"/>
                                <a:pt x="0" y="4392385"/>
                              </a:cubicBezTo>
                              <a:cubicBezTo>
                                <a:pt x="-15254" y="4087549"/>
                                <a:pt x="50327" y="3922887"/>
                                <a:pt x="0" y="3755489"/>
                              </a:cubicBezTo>
                              <a:cubicBezTo>
                                <a:pt x="-50327" y="3588091"/>
                                <a:pt x="30829" y="3497375"/>
                                <a:pt x="0" y="3338213"/>
                              </a:cubicBezTo>
                              <a:cubicBezTo>
                                <a:pt x="-30829" y="3179051"/>
                                <a:pt x="14929" y="2853779"/>
                                <a:pt x="0" y="2701317"/>
                              </a:cubicBezTo>
                              <a:cubicBezTo>
                                <a:pt x="-14929" y="2548855"/>
                                <a:pt x="29206" y="2482984"/>
                                <a:pt x="0" y="2284040"/>
                              </a:cubicBezTo>
                              <a:cubicBezTo>
                                <a:pt x="-29206" y="2085096"/>
                                <a:pt x="19" y="1860701"/>
                                <a:pt x="0" y="1734992"/>
                              </a:cubicBezTo>
                              <a:cubicBezTo>
                                <a:pt x="-19" y="1609283"/>
                                <a:pt x="15845" y="1451129"/>
                                <a:pt x="0" y="1273792"/>
                              </a:cubicBezTo>
                              <a:cubicBezTo>
                                <a:pt x="-15845" y="1096455"/>
                                <a:pt x="25810" y="966671"/>
                                <a:pt x="0" y="812591"/>
                              </a:cubicBezTo>
                              <a:cubicBezTo>
                                <a:pt x="-25810" y="658511"/>
                                <a:pt x="56563" y="338061"/>
                                <a:pt x="0" y="0"/>
                              </a:cubicBezTo>
                              <a:close/>
                            </a:path>
                            <a:path w="6454140" h="4392385" stroke="0" extrusionOk="0">
                              <a:moveTo>
                                <a:pt x="0" y="0"/>
                              </a:moveTo>
                              <a:cubicBezTo>
                                <a:pt x="207270" y="-61045"/>
                                <a:pt x="302080" y="24102"/>
                                <a:pt x="522199" y="0"/>
                              </a:cubicBezTo>
                              <a:cubicBezTo>
                                <a:pt x="742318" y="-24102"/>
                                <a:pt x="812830" y="17448"/>
                                <a:pt x="915314" y="0"/>
                              </a:cubicBezTo>
                              <a:cubicBezTo>
                                <a:pt x="1017799" y="-17448"/>
                                <a:pt x="1480342" y="69628"/>
                                <a:pt x="1631137" y="0"/>
                              </a:cubicBezTo>
                              <a:cubicBezTo>
                                <a:pt x="1781932" y="-69628"/>
                                <a:pt x="1936583" y="36953"/>
                                <a:pt x="2153336" y="0"/>
                              </a:cubicBezTo>
                              <a:cubicBezTo>
                                <a:pt x="2370089" y="-36953"/>
                                <a:pt x="2522807" y="41255"/>
                                <a:pt x="2675534" y="0"/>
                              </a:cubicBezTo>
                              <a:cubicBezTo>
                                <a:pt x="2828261" y="-41255"/>
                                <a:pt x="3105159" y="39551"/>
                                <a:pt x="3391357" y="0"/>
                              </a:cubicBezTo>
                              <a:cubicBezTo>
                                <a:pt x="3677555" y="-39551"/>
                                <a:pt x="3637039" y="35671"/>
                                <a:pt x="3849014" y="0"/>
                              </a:cubicBezTo>
                              <a:cubicBezTo>
                                <a:pt x="4060989" y="-35671"/>
                                <a:pt x="4339710" y="84068"/>
                                <a:pt x="4564837" y="0"/>
                              </a:cubicBezTo>
                              <a:cubicBezTo>
                                <a:pt x="4789964" y="-84068"/>
                                <a:pt x="5137406" y="64497"/>
                                <a:pt x="5280660" y="0"/>
                              </a:cubicBezTo>
                              <a:cubicBezTo>
                                <a:pt x="5423914" y="-64497"/>
                                <a:pt x="5674810" y="67326"/>
                                <a:pt x="5867400" y="0"/>
                              </a:cubicBezTo>
                              <a:cubicBezTo>
                                <a:pt x="6059990" y="-67326"/>
                                <a:pt x="6176980" y="68954"/>
                                <a:pt x="6454140" y="0"/>
                              </a:cubicBezTo>
                              <a:cubicBezTo>
                                <a:pt x="6491570" y="122956"/>
                                <a:pt x="6408882" y="384987"/>
                                <a:pt x="6454140" y="505124"/>
                              </a:cubicBezTo>
                              <a:cubicBezTo>
                                <a:pt x="6499398" y="625261"/>
                                <a:pt x="6448872" y="807162"/>
                                <a:pt x="6454140" y="922401"/>
                              </a:cubicBezTo>
                              <a:cubicBezTo>
                                <a:pt x="6459408" y="1037640"/>
                                <a:pt x="6435024" y="1244875"/>
                                <a:pt x="6454140" y="1471449"/>
                              </a:cubicBezTo>
                              <a:cubicBezTo>
                                <a:pt x="6473256" y="1698023"/>
                                <a:pt x="6422404" y="1896601"/>
                                <a:pt x="6454140" y="2020497"/>
                              </a:cubicBezTo>
                              <a:cubicBezTo>
                                <a:pt x="6485876" y="2144393"/>
                                <a:pt x="6404816" y="2354316"/>
                                <a:pt x="6454140" y="2569545"/>
                              </a:cubicBezTo>
                              <a:cubicBezTo>
                                <a:pt x="6503464" y="2784774"/>
                                <a:pt x="6453278" y="2962357"/>
                                <a:pt x="6454140" y="3162517"/>
                              </a:cubicBezTo>
                              <a:cubicBezTo>
                                <a:pt x="6455002" y="3362677"/>
                                <a:pt x="6451853" y="3622251"/>
                                <a:pt x="6454140" y="3755489"/>
                              </a:cubicBezTo>
                              <a:cubicBezTo>
                                <a:pt x="6456427" y="3888727"/>
                                <a:pt x="6404734" y="4207740"/>
                                <a:pt x="6454140" y="4392385"/>
                              </a:cubicBezTo>
                              <a:cubicBezTo>
                                <a:pt x="6320333" y="4393055"/>
                                <a:pt x="6196663" y="4353796"/>
                                <a:pt x="6061024" y="4392385"/>
                              </a:cubicBezTo>
                              <a:cubicBezTo>
                                <a:pt x="5925385" y="4430974"/>
                                <a:pt x="5523114" y="4389837"/>
                                <a:pt x="5345201" y="4392385"/>
                              </a:cubicBezTo>
                              <a:cubicBezTo>
                                <a:pt x="5167288" y="4394933"/>
                                <a:pt x="4991733" y="4381132"/>
                                <a:pt x="4758461" y="4392385"/>
                              </a:cubicBezTo>
                              <a:cubicBezTo>
                                <a:pt x="4525189" y="4403638"/>
                                <a:pt x="4395240" y="4382722"/>
                                <a:pt x="4300804" y="4392385"/>
                              </a:cubicBezTo>
                              <a:cubicBezTo>
                                <a:pt x="4206368" y="4402048"/>
                                <a:pt x="3958762" y="4362921"/>
                                <a:pt x="3714064" y="4392385"/>
                              </a:cubicBezTo>
                              <a:cubicBezTo>
                                <a:pt x="3469366" y="4421849"/>
                                <a:pt x="3469467" y="4346509"/>
                                <a:pt x="3320948" y="4392385"/>
                              </a:cubicBezTo>
                              <a:cubicBezTo>
                                <a:pt x="3172429" y="4438261"/>
                                <a:pt x="3052118" y="4356687"/>
                                <a:pt x="2927833" y="4392385"/>
                              </a:cubicBezTo>
                              <a:cubicBezTo>
                                <a:pt x="2803548" y="4428083"/>
                                <a:pt x="2548541" y="4337815"/>
                                <a:pt x="2341093" y="4392385"/>
                              </a:cubicBezTo>
                              <a:cubicBezTo>
                                <a:pt x="2133645" y="4446955"/>
                                <a:pt x="2002774" y="4384172"/>
                                <a:pt x="1883435" y="4392385"/>
                              </a:cubicBezTo>
                              <a:cubicBezTo>
                                <a:pt x="1764096" y="4400598"/>
                                <a:pt x="1491266" y="4367634"/>
                                <a:pt x="1232154" y="4392385"/>
                              </a:cubicBezTo>
                              <a:cubicBezTo>
                                <a:pt x="973042" y="4417136"/>
                                <a:pt x="907454" y="4350723"/>
                                <a:pt x="774497" y="4392385"/>
                              </a:cubicBezTo>
                              <a:cubicBezTo>
                                <a:pt x="641540" y="4434047"/>
                                <a:pt x="171009" y="4339351"/>
                                <a:pt x="0" y="4392385"/>
                              </a:cubicBezTo>
                              <a:cubicBezTo>
                                <a:pt x="-19731" y="4222040"/>
                                <a:pt x="30430" y="4159863"/>
                                <a:pt x="0" y="3975108"/>
                              </a:cubicBezTo>
                              <a:cubicBezTo>
                                <a:pt x="-30430" y="3790353"/>
                                <a:pt x="27896" y="3728561"/>
                                <a:pt x="0" y="3513908"/>
                              </a:cubicBezTo>
                              <a:cubicBezTo>
                                <a:pt x="-27896" y="3299255"/>
                                <a:pt x="23449" y="3101699"/>
                                <a:pt x="0" y="2920936"/>
                              </a:cubicBezTo>
                              <a:cubicBezTo>
                                <a:pt x="-23449" y="2740173"/>
                                <a:pt x="58385" y="2561197"/>
                                <a:pt x="0" y="2284040"/>
                              </a:cubicBezTo>
                              <a:cubicBezTo>
                                <a:pt x="-58385" y="2006883"/>
                                <a:pt x="20252" y="1955631"/>
                                <a:pt x="0" y="1778916"/>
                              </a:cubicBezTo>
                              <a:cubicBezTo>
                                <a:pt x="-20252" y="1602201"/>
                                <a:pt x="16036" y="1391520"/>
                                <a:pt x="0" y="1142020"/>
                              </a:cubicBezTo>
                              <a:cubicBezTo>
                                <a:pt x="-16036" y="892520"/>
                                <a:pt x="28477" y="843253"/>
                                <a:pt x="0" y="680820"/>
                              </a:cubicBezTo>
                              <a:cubicBezTo>
                                <a:pt x="-28477" y="518387"/>
                                <a:pt x="75671" y="3259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E465B5" w14:textId="7D8A8275" w:rsidR="005125D5" w:rsidRPr="00E5689F" w:rsidRDefault="005125D5" w:rsidP="00A013A7">
                            <w:pP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</w:pP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 xml:space="preserve">Upcoming </w:t>
                            </w:r>
                            <w:r w:rsidR="00E5689F"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Worship Services</w:t>
                            </w:r>
                            <w:r w:rsidR="00F27CA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/Notes</w:t>
                            </w:r>
                          </w:p>
                          <w:p w14:paraId="51F54421" w14:textId="0D5246D9" w:rsidR="00A013A7" w:rsidRPr="00ED07D6" w:rsidRDefault="00935990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THIS Su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nday</w:t>
                            </w:r>
                            <w:r w:rsidR="00F33179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,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Sept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ember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25</w:t>
                            </w:r>
                            <w:proofErr w:type="gramStart"/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-</w:t>
                            </w:r>
                            <w:proofErr w:type="gramEnd"/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>Rev Donna Kerrigan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will be preaching on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4"/>
                                <w:szCs w:val="34"/>
                                <w:lang w:eastAsia="en-CA"/>
                              </w:rPr>
                              <w:t>Orange Shirt Sunday/Truth &amp; Reconciliation Day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.  </w:t>
                            </w:r>
                          </w:p>
                          <w:p w14:paraId="4B054E10" w14:textId="77777777" w:rsidR="005125D5" w:rsidRPr="00ED07D6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</w:p>
                          <w:p w14:paraId="1F9DAE9B" w14:textId="665592DC" w:rsidR="00E5689F" w:rsidRPr="00ED07D6" w:rsidRDefault="00780D1C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Sunday,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ct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ber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2</w:t>
                            </w:r>
                            <w:proofErr w:type="gramStart"/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nd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-</w:t>
                            </w:r>
                            <w:proofErr w:type="gramEnd"/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>Rev. Donna Kerrigan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will deliver the message at First</w:t>
                            </w:r>
                          </w:p>
                          <w:p w14:paraId="5A64AACB" w14:textId="77777777" w:rsidR="00E5689F" w:rsidRPr="00ED07D6" w:rsidRDefault="00E5689F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</w:p>
                          <w:p w14:paraId="49437BC8" w14:textId="31ECF1D1" w:rsidR="00A013A7" w:rsidRPr="00ED07D6" w:rsidRDefault="00780D1C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Tuesday,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ct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ber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4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- W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e welcome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>Rev. Paul Browning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who will serve both First and Central.</w:t>
                            </w:r>
                          </w:p>
                          <w:p w14:paraId="3CF080AC" w14:textId="1B7A89F7" w:rsidR="00A013A7" w:rsidRPr="00ED07D6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</w:p>
                          <w:p w14:paraId="41124992" w14:textId="15B54EA7" w:rsidR="00780D1C" w:rsidRPr="00ED07D6" w:rsidRDefault="00780D1C" w:rsidP="00780D1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Sunday, October 9</w:t>
                            </w:r>
                            <w:proofErr w:type="gramStart"/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-</w:t>
                            </w:r>
                            <w:proofErr w:type="gramEnd"/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>Rev. Paul’s 1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 xml:space="preserve"> Sunday!!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 xml:space="preserve">  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Worship will be held at Central United Church (First will be closed) so everyone can welcome Rev. Paul on his first Sunday!</w:t>
                            </w:r>
                          </w:p>
                          <w:p w14:paraId="759D36BC" w14:textId="77777777" w:rsidR="00780D1C" w:rsidRPr="00ED07D6" w:rsidRDefault="00780D1C" w:rsidP="00780D1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</w:p>
                          <w:p w14:paraId="32AB6B57" w14:textId="1781CDD6" w:rsidR="00A013A7" w:rsidRPr="00ED07D6" w:rsidRDefault="00780D1C" w:rsidP="00D2719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Sunday, October 16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="00D271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(tbc)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- 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>Covenanting Service</w:t>
                            </w:r>
                            <w:r w:rsidR="00D271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 xml:space="preserve"> for Rev. Paul Browning and all the staff at First &amp; Central United Churches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>.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Worship will be held at First United Church (Central will be closed) so everyone can be in attendance </w:t>
                            </w:r>
                            <w:r w:rsidR="00D271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to support our staff of both chur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72AA" id="_x0000_s1029" type="#_x0000_t202" style="position:absolute;margin-left:0;margin-top:37.8pt;width:508.2pt;height:345.85pt;z-index:252569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" strokecolor="#0070c0">
                <v:textbox>
                  <w:txbxContent>
                    <w:p w14:paraId="2AE465B5" w14:textId="7D8A8275" w:rsidR="005125D5" w:rsidRPr="00E5689F" w:rsidRDefault="005125D5" w:rsidP="00A013A7">
                      <w:pPr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</w:pP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 xml:space="preserve">Upcoming </w:t>
                      </w:r>
                      <w:r w:rsidR="00E5689F"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Worship Services</w:t>
                      </w:r>
                      <w:r w:rsidR="00F27CA9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/Notes</w:t>
                      </w:r>
                    </w:p>
                    <w:p w14:paraId="51F54421" w14:textId="0D5246D9" w:rsidR="00A013A7" w:rsidRPr="00ED07D6" w:rsidRDefault="00935990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THIS Su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nday</w:t>
                      </w:r>
                      <w:r w:rsidR="00F33179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,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Sept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ember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25</w:t>
                      </w:r>
                      <w:proofErr w:type="gramStart"/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-</w:t>
                      </w:r>
                      <w:proofErr w:type="gramEnd"/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>Rev Donna Kerrigan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will be preaching on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4"/>
                          <w:szCs w:val="34"/>
                          <w:lang w:eastAsia="en-CA"/>
                        </w:rPr>
                        <w:t>Orange Shirt Sunday/Truth &amp; Reconciliation Day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.  </w:t>
                      </w:r>
                    </w:p>
                    <w:p w14:paraId="4B054E10" w14:textId="77777777" w:rsidR="005125D5" w:rsidRPr="00ED07D6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</w:p>
                    <w:p w14:paraId="1F9DAE9B" w14:textId="665592DC" w:rsidR="00E5689F" w:rsidRPr="00ED07D6" w:rsidRDefault="00780D1C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Sunday,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ct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ber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2</w:t>
                      </w:r>
                      <w:proofErr w:type="gramStart"/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nd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-</w:t>
                      </w:r>
                      <w:proofErr w:type="gramEnd"/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>Rev. Donna Kerrigan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will deliver the message at First</w:t>
                      </w:r>
                    </w:p>
                    <w:p w14:paraId="5A64AACB" w14:textId="77777777" w:rsidR="00E5689F" w:rsidRPr="00ED07D6" w:rsidRDefault="00E5689F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</w:p>
                    <w:p w14:paraId="49437BC8" w14:textId="31ECF1D1" w:rsidR="00A013A7" w:rsidRPr="00ED07D6" w:rsidRDefault="00780D1C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Tuesday,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ct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ber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4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- W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e welcome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>Rev. Paul Browning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who will serve both First and Central.</w:t>
                      </w:r>
                    </w:p>
                    <w:p w14:paraId="3CF080AC" w14:textId="1B7A89F7" w:rsidR="00A013A7" w:rsidRPr="00ED07D6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</w:p>
                    <w:p w14:paraId="41124992" w14:textId="15B54EA7" w:rsidR="00780D1C" w:rsidRPr="00ED07D6" w:rsidRDefault="00780D1C" w:rsidP="00780D1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Sunday, October 9</w:t>
                      </w:r>
                      <w:proofErr w:type="gramStart"/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-</w:t>
                      </w:r>
                      <w:proofErr w:type="gramEnd"/>
                      <w:r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>Rev. Paul’s 1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vertAlign w:val="superscript"/>
                          <w:lang w:eastAsia="en-CA"/>
                        </w:rPr>
                        <w:t>st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 xml:space="preserve"> Sunday!!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 xml:space="preserve">  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Worship will be held at Central United Church (First will be closed) so everyone can welcome Rev. Paul on his first Sunday!</w:t>
                      </w:r>
                    </w:p>
                    <w:p w14:paraId="759D36BC" w14:textId="77777777" w:rsidR="00780D1C" w:rsidRPr="00ED07D6" w:rsidRDefault="00780D1C" w:rsidP="00780D1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</w:p>
                    <w:p w14:paraId="32AB6B57" w14:textId="1781CDD6" w:rsidR="00A013A7" w:rsidRPr="00ED07D6" w:rsidRDefault="00780D1C" w:rsidP="00D2719F">
                      <w:pPr>
                        <w:shd w:val="clear" w:color="auto" w:fill="FFFFFF"/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Sunday, October 16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</w:t>
                      </w:r>
                      <w:r w:rsidR="00D271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(tbc)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- 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>Covenanting Service</w:t>
                      </w:r>
                      <w:r w:rsidR="00D271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 xml:space="preserve"> for Rev. Paul Browning and all the staff at First &amp; Central United Churches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>.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Worship will be held at First United Church (Central will be closed) so everyone can be in attendance </w:t>
                      </w:r>
                      <w:r w:rsidR="00D271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to support our staff of both church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CA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16FD29D" w14:textId="14926DDA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  <w:r w:rsidRPr="0021010A">
        <w:rPr>
          <w:rFonts w:ascii="Georgia Pro Light" w:hAnsi="Georgia Pro Light"/>
          <w:b/>
          <w:bCs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378F9240" wp14:editId="13783A41">
                <wp:simplePos x="0" y="0"/>
                <wp:positionH relativeFrom="column">
                  <wp:posOffset>195308</wp:posOffset>
                </wp:positionH>
                <wp:positionV relativeFrom="paragraph">
                  <wp:posOffset>222885</wp:posOffset>
                </wp:positionV>
                <wp:extent cx="6607175" cy="140462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4711" w14:textId="716126D8" w:rsidR="0021010A" w:rsidRPr="0021010A" w:rsidRDefault="0021010A" w:rsidP="0021010A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21010A">
                              <w:rPr>
                                <w:rFonts w:ascii="Georgia Pro Light" w:hAnsi="Georgia Pro Light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Sunday Afternoon</w:t>
                            </w:r>
                            <w:r w:rsidRPr="0021010A">
                              <w:rPr>
                                <w:rFonts w:ascii="Georgia Pro Light" w:hAnsi="Georgia Pro Light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at 3pm</w:t>
                            </w:r>
                            <w:r w:rsidRPr="0021010A">
                              <w:rPr>
                                <w:rFonts w:ascii="Georgia Pro Light" w:hAnsi="Georgia Pro Light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F9240" id="_x0000_s1030" type="#_x0000_t202" style="position:absolute;left:0;text-align:left;margin-left:15.4pt;margin-top:17.55pt;width:520.25pt;height:110.6pt;z-index:25264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LlEwIAAP4DAAAOAAAAZHJzL2Uyb0RvYy54bWysk92O2yAQhe8r9R0Q943tyEl2rZDVNttU&#10;lbY/0rYPgDGOUTFDgcROn74Dzmaj7V1VXyDwwGHmm8P6buw1OUrnFRhGi1lOiTQCGmX2jP74vnt3&#10;Q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" stroked="f">
                <v:textbox style="mso-fit-shape-to-text:t">
                  <w:txbxContent>
                    <w:p w14:paraId="4C284711" w14:textId="716126D8" w:rsidR="0021010A" w:rsidRPr="0021010A" w:rsidRDefault="0021010A" w:rsidP="0021010A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21010A">
                        <w:rPr>
                          <w:rFonts w:ascii="Georgia Pro Light" w:hAnsi="Georgia Pro Light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Sunday Afternoon</w:t>
                      </w:r>
                      <w:r w:rsidRPr="0021010A">
                        <w:rPr>
                          <w:rFonts w:ascii="Georgia Pro Light" w:hAnsi="Georgia Pro Light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 at 3pm</w:t>
                      </w:r>
                      <w:r w:rsidRPr="0021010A">
                        <w:rPr>
                          <w:rFonts w:ascii="Georgia Pro Light" w:hAnsi="Georgia Pro Light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 Pro Light" w:hAnsi="Georgia Pro Light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2647424" behindDoc="0" locked="0" layoutInCell="1" allowOverlap="1" wp14:anchorId="2770108D" wp14:editId="31B68D3F">
            <wp:simplePos x="0" y="0"/>
            <wp:positionH relativeFrom="column">
              <wp:posOffset>-163286</wp:posOffset>
            </wp:positionH>
            <wp:positionV relativeFrom="paragraph">
              <wp:posOffset>615133</wp:posOffset>
            </wp:positionV>
            <wp:extent cx="7089847" cy="8202385"/>
            <wp:effectExtent l="0" t="0" r="0" b="8255"/>
            <wp:wrapNone/>
            <wp:docPr id="24" name="Picture 2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56" cy="823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10A">
        <w:rPr>
          <w:rFonts w:ascii="Georgia Pro Light" w:hAnsi="Georgia Pro Light"/>
          <w:b/>
          <w:bCs/>
          <w:sz w:val="56"/>
          <w:szCs w:val="56"/>
        </w:rPr>
        <w:br w:type="page"/>
      </w:r>
    </w:p>
    <w:p w14:paraId="3F56400A" w14:textId="6B48C30E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037BE54B">
            <wp:simplePos x="0" y="0"/>
            <wp:positionH relativeFrom="margin">
              <wp:posOffset>53340</wp:posOffset>
            </wp:positionH>
            <wp:positionV relativeFrom="paragraph">
              <wp:posOffset>179705</wp:posOffset>
            </wp:positionV>
            <wp:extent cx="6835140" cy="2339340"/>
            <wp:effectExtent l="0" t="0" r="381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25B4" w14:textId="76D39DDB" w:rsidR="00F27CA9" w:rsidRDefault="00C0648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41280" behindDoc="0" locked="0" layoutInCell="1" allowOverlap="1" wp14:anchorId="2F5BDE5C" wp14:editId="23B96BC4">
            <wp:simplePos x="0" y="0"/>
            <wp:positionH relativeFrom="margin">
              <wp:align>right</wp:align>
            </wp:positionH>
            <wp:positionV relativeFrom="paragraph">
              <wp:posOffset>4719955</wp:posOffset>
            </wp:positionV>
            <wp:extent cx="6803390" cy="3608614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84" cy="361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D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05446003">
            <wp:simplePos x="0" y="0"/>
            <wp:positionH relativeFrom="margin">
              <wp:posOffset>68580</wp:posOffset>
            </wp:positionH>
            <wp:positionV relativeFrom="paragraph">
              <wp:posOffset>2121535</wp:posOffset>
            </wp:positionV>
            <wp:extent cx="6804660" cy="2529840"/>
            <wp:effectExtent l="0" t="0" r="0" b="381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51E6406" w14:textId="487FA71B" w:rsidR="00634452" w:rsidRDefault="00B46034" w:rsidP="00634452"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43328" behindDoc="0" locked="0" layoutInCell="1" allowOverlap="1" wp14:anchorId="22CBC779" wp14:editId="4F46945C">
            <wp:simplePos x="0" y="0"/>
            <wp:positionH relativeFrom="margin">
              <wp:posOffset>-16329</wp:posOffset>
            </wp:positionH>
            <wp:positionV relativeFrom="paragraph">
              <wp:posOffset>75837</wp:posOffset>
            </wp:positionV>
            <wp:extent cx="7025276" cy="3390900"/>
            <wp:effectExtent l="0" t="0" r="4445" b="0"/>
            <wp:wrapNone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276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7F60" w14:textId="2951F70E" w:rsidR="009E4705" w:rsidRDefault="009E470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BDBD0B5" w14:textId="1D65BB01" w:rsidR="00A013A7" w:rsidRDefault="00A013A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7FAF2B" w14:textId="5733FBA3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93B3A24" w14:textId="0A4D50CB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479C301" w14:textId="586A0C6C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1D56F6" w14:textId="66953FDF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A0370B7" w14:textId="0ADA4C3C" w:rsidR="00885FDA" w:rsidRDefault="003A5CA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39232" behindDoc="0" locked="0" layoutInCell="1" allowOverlap="1" wp14:anchorId="383AF5AF" wp14:editId="1C62B196">
            <wp:simplePos x="0" y="0"/>
            <wp:positionH relativeFrom="margin">
              <wp:align>left</wp:align>
            </wp:positionH>
            <wp:positionV relativeFrom="paragraph">
              <wp:posOffset>315867</wp:posOffset>
            </wp:positionV>
            <wp:extent cx="6997065" cy="2509157"/>
            <wp:effectExtent l="0" t="0" r="0" b="5715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05" cy="251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EA94" w14:textId="78A0121D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34EAF91" w14:textId="384D4D04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F514414" w14:textId="64A2C22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2B1CCC67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7C3AA879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67E6C6A" w14:textId="301336D6" w:rsidR="00F27CA9" w:rsidRDefault="003A5CA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40256" behindDoc="0" locked="0" layoutInCell="1" allowOverlap="1" wp14:anchorId="3ED6F6EC" wp14:editId="656DBB93">
            <wp:simplePos x="0" y="0"/>
            <wp:positionH relativeFrom="margin">
              <wp:posOffset>-816</wp:posOffset>
            </wp:positionH>
            <wp:positionV relativeFrom="paragraph">
              <wp:posOffset>5806</wp:posOffset>
            </wp:positionV>
            <wp:extent cx="7004957" cy="2612139"/>
            <wp:effectExtent l="0" t="0" r="5715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57" cy="261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96964" w14:textId="79D65F4E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5835C74" w14:textId="2F823F9F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0A9957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7F4DC50" w14:textId="5E5D6AAE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E2CD801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39F43CA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515D595A" w:rsidR="0088244F" w:rsidRDefault="0088244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52BC3A7" w14:textId="2801E098" w:rsidR="00FE122B" w:rsidRDefault="003A5CA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33088" behindDoc="0" locked="0" layoutInCell="1" allowOverlap="1" wp14:anchorId="6418679C" wp14:editId="15AFD38F">
            <wp:simplePos x="0" y="0"/>
            <wp:positionH relativeFrom="margin">
              <wp:posOffset>27486</wp:posOffset>
            </wp:positionH>
            <wp:positionV relativeFrom="paragraph">
              <wp:posOffset>86541</wp:posOffset>
            </wp:positionV>
            <wp:extent cx="6997579" cy="2617107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579" cy="261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AE5E8" w14:textId="4ADB4CC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F8271D6" w14:textId="06860248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4A4E8A" w14:textId="0D31817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3F929C" w14:textId="2047FEB8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49B0239" w14:textId="111FFD6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3E5A6B" w14:textId="5C15FC14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AB517F7" w14:textId="2613944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78E1B52" w14:textId="7BC1DFB3" w:rsidR="00FE122B" w:rsidRDefault="00BB5BE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37184" behindDoc="0" locked="0" layoutInCell="1" allowOverlap="1" wp14:anchorId="723F28FA" wp14:editId="36FF169A">
            <wp:simplePos x="0" y="0"/>
            <wp:positionH relativeFrom="margin">
              <wp:posOffset>90896</wp:posOffset>
            </wp:positionH>
            <wp:positionV relativeFrom="paragraph">
              <wp:posOffset>178979</wp:posOffset>
            </wp:positionV>
            <wp:extent cx="6841490" cy="2427151"/>
            <wp:effectExtent l="0" t="0" r="0" b="0"/>
            <wp:wrapNone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242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8AE94" w14:textId="52B819C8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61BD1D" w14:textId="1B82D2D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B3A78E" w14:textId="0684DD6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96CE31" w14:textId="1588A612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3F72C9" w14:textId="7534EF5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EEDBAA" w14:textId="4733B9C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6CAFD0" w14:textId="785F2168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380F64" w14:textId="5A412962" w:rsidR="00FE122B" w:rsidRDefault="00BB5BE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05440" behindDoc="0" locked="0" layoutInCell="1" allowOverlap="1" wp14:anchorId="24A133C5" wp14:editId="43AA0309">
            <wp:simplePos x="0" y="0"/>
            <wp:positionH relativeFrom="margin">
              <wp:posOffset>37374</wp:posOffset>
            </wp:positionH>
            <wp:positionV relativeFrom="paragraph">
              <wp:posOffset>114935</wp:posOffset>
            </wp:positionV>
            <wp:extent cx="6858000" cy="2857046"/>
            <wp:effectExtent l="0" t="0" r="0" b="635"/>
            <wp:wrapNone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0EF12" w14:textId="25A2978D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E41E4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1851A31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2043831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49B91FC" w14:textId="0B1F32B5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902A0" w14:textId="21EB1D27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8AB754" w14:textId="445A6530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0A134CE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6394BF8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5EDB713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A6A4C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40A5B8E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063F7A" w14:textId="0DB9C1D0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17D8318" w14:textId="6A7E983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7D68E4" w14:textId="663D14C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9DE4ED" w14:textId="4AA524D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C1BD304" w14:textId="3954FFC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8499C0" w14:textId="3D5C05B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B43023" w14:textId="4C3861E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EA3268" w14:textId="62DDD64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E4C952" w14:textId="7FBF9AD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765806" w14:textId="14331BB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0FD2D0A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7A6B065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69BAA42A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0DDB837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551A80" w14:textId="261C199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AF1550" w14:textId="49D1711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EC165D" w14:textId="4635C60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788DF3B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CB9974" w14:textId="35CAFF9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BBEE7D" w14:textId="7410D6EB" w:rsidR="001A5192" w:rsidRDefault="003A5CA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606464" behindDoc="0" locked="0" layoutInCell="1" allowOverlap="1" wp14:anchorId="5AD76E53" wp14:editId="2B158E49">
            <wp:simplePos x="0" y="0"/>
            <wp:positionH relativeFrom="margin">
              <wp:posOffset>5444</wp:posOffset>
            </wp:positionH>
            <wp:positionV relativeFrom="paragraph">
              <wp:posOffset>168819</wp:posOffset>
            </wp:positionV>
            <wp:extent cx="6895850" cy="1436370"/>
            <wp:effectExtent l="0" t="0" r="635" b="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58" cy="14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9B083" w14:textId="3FD5E5A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03F3CF0B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2F4E90A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275D87B6" w:rsidR="001A5192" w:rsidRDefault="003A5CA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44352" behindDoc="0" locked="0" layoutInCell="1" allowOverlap="1" wp14:anchorId="3AADE330" wp14:editId="6BB557BF">
            <wp:simplePos x="0" y="0"/>
            <wp:positionH relativeFrom="margin">
              <wp:align>left</wp:align>
            </wp:positionH>
            <wp:positionV relativeFrom="paragraph">
              <wp:posOffset>196396</wp:posOffset>
            </wp:positionV>
            <wp:extent cx="6898235" cy="2672080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23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144D9" w14:textId="04FE35AB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F423A" w14:textId="51C1944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9146BF" w14:textId="58BA22A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302755" w14:textId="1161C4F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D1BF4" w14:textId="4DB647A4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E73CE9" w14:textId="7DB1E73B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5CA953" w14:textId="4BA76FC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5EE531" w14:textId="5663B02A" w:rsidR="001A5192" w:rsidRDefault="00B4603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80864" behindDoc="0" locked="0" layoutInCell="1" allowOverlap="1" wp14:anchorId="07F62A02" wp14:editId="496A1EFD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720840" cy="1844040"/>
            <wp:effectExtent l="0" t="0" r="3810" b="381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83F6" w14:textId="031900D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086396" w14:textId="0DD3714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9ABBF6" w14:textId="10B1410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07B7D6" w14:textId="1FC6FAD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5AA9FA" w14:textId="111BCE5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7E73EC" w14:textId="7B19217A" w:rsidR="001A5192" w:rsidRDefault="00B4603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42304" behindDoc="0" locked="0" layoutInCell="1" allowOverlap="1" wp14:anchorId="56AFF66E" wp14:editId="0E264766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6827944" cy="221515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944" cy="221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635D5" w14:textId="1518C2D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BBE8DC" w14:textId="3EE118A3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C7B0173" w14:textId="75F3899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F3615F" w14:textId="05EB2D7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3AF6CF" w14:textId="331B23D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3BA5C2" w14:textId="5209D29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79F8AB" w14:textId="409B1C2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EFAFEB3" w14:textId="5210ADA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7049AB" w14:textId="6FC71C2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9102AD" w14:textId="0A208B5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8DDF3F" w14:textId="7177FF1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2BDBBD5" w14:textId="7703AD3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4D74A8" w14:textId="72812F5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02F6FF" w14:textId="3F294858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2A5FE1" w14:textId="1233B63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EE33F7C" w14:textId="238F956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B1770A" w14:textId="033617BA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0DE20C" w14:textId="66D1406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12E775" w14:textId="549CC4F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968BB6" w14:textId="4C48D564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28238E" w14:textId="140F2218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53AFD2" w14:textId="77E66B28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77D83C6" w14:textId="05352B7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D0E9E3" w14:textId="57CF0F4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42241A" w:rsidSect="00B72E41">
      <w:headerReference w:type="default" r:id="rId2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9093" w14:textId="77777777" w:rsidR="00CB7F65" w:rsidRDefault="00CB7F65" w:rsidP="00B72E41">
      <w:pPr>
        <w:spacing w:after="0" w:line="240" w:lineRule="auto"/>
      </w:pPr>
      <w:r>
        <w:separator/>
      </w:r>
    </w:p>
  </w:endnote>
  <w:endnote w:type="continuationSeparator" w:id="0">
    <w:p w14:paraId="339A3E34" w14:textId="77777777" w:rsidR="00CB7F65" w:rsidRDefault="00CB7F6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1ACF" w14:textId="77777777" w:rsidR="00CB7F65" w:rsidRDefault="00CB7F65" w:rsidP="00B72E41">
      <w:pPr>
        <w:spacing w:after="0" w:line="240" w:lineRule="auto"/>
      </w:pPr>
      <w:r>
        <w:separator/>
      </w:r>
    </w:p>
  </w:footnote>
  <w:footnote w:type="continuationSeparator" w:id="0">
    <w:p w14:paraId="75BC7184" w14:textId="77777777" w:rsidR="00CB7F65" w:rsidRDefault="00CB7F6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13988128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303BED">
      <w:rPr>
        <w:rFonts w:ascii="Harrington" w:hAnsi="Harrington"/>
        <w:b/>
        <w:bCs/>
        <w:sz w:val="46"/>
        <w:szCs w:val="46"/>
      </w:rPr>
      <w:t>September</w:t>
    </w:r>
    <w:r w:rsidR="00B964A7">
      <w:rPr>
        <w:rFonts w:ascii="Harrington" w:hAnsi="Harrington"/>
        <w:b/>
        <w:bCs/>
        <w:sz w:val="46"/>
        <w:szCs w:val="46"/>
      </w:rPr>
      <w:t xml:space="preserve"> </w:t>
    </w:r>
    <w:r w:rsidR="003857DE">
      <w:rPr>
        <w:rFonts w:ascii="Harrington" w:hAnsi="Harrington"/>
        <w:b/>
        <w:bCs/>
        <w:sz w:val="46"/>
        <w:szCs w:val="46"/>
      </w:rPr>
      <w:t>22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27A89"/>
    <w:rsid w:val="00030FF7"/>
    <w:rsid w:val="00033A36"/>
    <w:rsid w:val="00041F89"/>
    <w:rsid w:val="00044574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B3D"/>
    <w:rsid w:val="004E4791"/>
    <w:rsid w:val="004E5030"/>
    <w:rsid w:val="004E60A9"/>
    <w:rsid w:val="004E6395"/>
    <w:rsid w:val="004F0DB7"/>
    <w:rsid w:val="004F132B"/>
    <w:rsid w:val="004F551C"/>
    <w:rsid w:val="0050050D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1DD0"/>
    <w:rsid w:val="00A923E9"/>
    <w:rsid w:val="00A93B61"/>
    <w:rsid w:val="00A93BA6"/>
    <w:rsid w:val="00A96AF2"/>
    <w:rsid w:val="00A96DAF"/>
    <w:rsid w:val="00A96DEB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0DE1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0D55"/>
    <w:rsid w:val="00C032A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B7F65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rst\Documents\My%20files\bulletins\2022\www.facebook.com\firstunitedchurch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\2022\www.facebook.com\firstunitedchurch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2-09-22T14:04:00Z</cp:lastPrinted>
  <dcterms:created xsi:type="dcterms:W3CDTF">2022-09-22T13:05:00Z</dcterms:created>
  <dcterms:modified xsi:type="dcterms:W3CDTF">2022-09-22T14:07:00Z</dcterms:modified>
</cp:coreProperties>
</file>